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34" w:rsidRDefault="00A8266B" w:rsidP="008C1834">
      <w:pPr>
        <w:widowControl w:val="0"/>
        <w:spacing w:line="360" w:lineRule="auto"/>
        <w:jc w:val="both"/>
        <w:rPr>
          <w:rFonts w:ascii="Arial" w:hAnsi="Arial" w:cs="Arial"/>
          <w:b/>
          <w:w w:val="90"/>
          <w:lang w:val="es-CO"/>
        </w:rPr>
      </w:pPr>
      <w:r w:rsidRPr="00420994">
        <w:rPr>
          <w:rFonts w:ascii="Arial" w:hAnsi="Arial" w:cs="Arial"/>
          <w:b/>
          <w:lang w:val="es-CO"/>
        </w:rPr>
        <w:t xml:space="preserve">ESCRITURA </w:t>
      </w:r>
      <w:r w:rsidR="0084364E" w:rsidRPr="00420994">
        <w:rPr>
          <w:rFonts w:ascii="Arial" w:hAnsi="Arial" w:cs="Arial"/>
          <w:b/>
          <w:lang w:val="es-CO"/>
        </w:rPr>
        <w:t>PÚBLICA</w:t>
      </w:r>
      <w:r w:rsidRPr="00420994">
        <w:rPr>
          <w:rFonts w:ascii="Arial" w:hAnsi="Arial" w:cs="Arial"/>
          <w:b/>
          <w:lang w:val="es-CO"/>
        </w:rPr>
        <w:t xml:space="preserve"> </w:t>
      </w:r>
      <w:r w:rsidR="0084364E" w:rsidRPr="00420994">
        <w:rPr>
          <w:rFonts w:ascii="Arial" w:hAnsi="Arial" w:cs="Arial"/>
          <w:b/>
          <w:lang w:val="es-CO"/>
        </w:rPr>
        <w:t>NÚMERO</w:t>
      </w:r>
      <w:r w:rsidRPr="00420994">
        <w:rPr>
          <w:rFonts w:ascii="Arial" w:hAnsi="Arial" w:cs="Arial"/>
          <w:b/>
          <w:lang w:val="es-CO"/>
        </w:rPr>
        <w:t xml:space="preserve">:  </w:t>
      </w:r>
    </w:p>
    <w:p w:rsidR="008C1834" w:rsidRDefault="008C1834" w:rsidP="008C1834">
      <w:pPr>
        <w:widowControl w:val="0"/>
        <w:spacing w:line="360" w:lineRule="auto"/>
        <w:jc w:val="both"/>
        <w:rPr>
          <w:rFonts w:ascii="Arial" w:hAnsi="Arial" w:cs="Arial"/>
          <w:b/>
          <w:w w:val="90"/>
          <w:lang w:val="es-CO"/>
        </w:rPr>
      </w:pPr>
    </w:p>
    <w:p w:rsidR="008C1834" w:rsidRDefault="008C1834" w:rsidP="0084364E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b/>
          <w:lang w:val="es-CO"/>
        </w:rPr>
      </w:pPr>
    </w:p>
    <w:p w:rsidR="008C1834" w:rsidRDefault="00A8266B" w:rsidP="0084364E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b/>
          <w:lang w:val="es-CO"/>
        </w:rPr>
      </w:pPr>
      <w:r w:rsidRPr="00420994">
        <w:rPr>
          <w:b/>
          <w:lang w:val="es-CO"/>
        </w:rPr>
        <w:t xml:space="preserve">FECHA: </w:t>
      </w:r>
      <w:permStart w:id="0" w:edGrp="everyone"/>
    </w:p>
    <w:p w:rsidR="0084364E" w:rsidRPr="00420994" w:rsidRDefault="0084364E" w:rsidP="0084364E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lang w:val="es-CO"/>
        </w:rPr>
      </w:pPr>
      <w:r w:rsidRPr="00420994">
        <w:rPr>
          <w:lang w:val="es-CO"/>
        </w:rPr>
        <w:t>==============================================================</w:t>
      </w:r>
    </w:p>
    <w:p w:rsidR="00AE2622" w:rsidRPr="00664EC3" w:rsidRDefault="00A8266B" w:rsidP="0084364E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b/>
          <w:lang w:val="es-CO"/>
        </w:rPr>
      </w:pPr>
      <w:r w:rsidRPr="00420994">
        <w:rPr>
          <w:lang w:val="es-CO"/>
        </w:rPr>
        <w:t>======== SUPERINTENDENCIA</w:t>
      </w:r>
      <w:r w:rsidRPr="00664EC3">
        <w:rPr>
          <w:lang w:val="es-CO"/>
        </w:rPr>
        <w:t xml:space="preserve"> DE NOTARIADO Y REGISTRO ========== ================== FORMATO DE CALIFICACIÓN =================== ================== CLAS</w:t>
      </w:r>
      <w:r w:rsidR="0084364E" w:rsidRPr="00664EC3">
        <w:rPr>
          <w:lang w:val="es-CO"/>
        </w:rPr>
        <w:t>E DE ACTO O CONTRATO ==========</w:t>
      </w:r>
      <w:r w:rsidRPr="00664EC3">
        <w:rPr>
          <w:lang w:val="es-CO"/>
        </w:rPr>
        <w:t>=======</w:t>
      </w:r>
      <w:r w:rsidR="0084364E" w:rsidRPr="00664EC3">
        <w:rPr>
          <w:lang w:val="es-CO"/>
        </w:rPr>
        <w:t>=</w:t>
      </w:r>
      <w:r w:rsidRPr="00664EC3">
        <w:rPr>
          <w:lang w:val="es-CO"/>
        </w:rPr>
        <w:t xml:space="preserve"> </w:t>
      </w:r>
      <w:r w:rsidRPr="00664EC3">
        <w:rPr>
          <w:b/>
          <w:lang w:val="es-CO"/>
        </w:rPr>
        <w:t xml:space="preserve"> </w:t>
      </w:r>
    </w:p>
    <w:p w:rsidR="00A8266B" w:rsidRPr="00664EC3" w:rsidRDefault="00A8266B" w:rsidP="0084364E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lang w:val="es-CO"/>
        </w:rPr>
      </w:pPr>
      <w:r w:rsidRPr="00664EC3">
        <w:rPr>
          <w:lang w:val="es-CO"/>
        </w:rPr>
        <w:t>==============</w:t>
      </w:r>
      <w:r w:rsidRPr="00664EC3">
        <w:rPr>
          <w:b/>
          <w:lang w:val="es-CO"/>
        </w:rPr>
        <w:t xml:space="preserve"> </w:t>
      </w:r>
      <w:r w:rsidR="00AE2622" w:rsidRPr="00664EC3">
        <w:rPr>
          <w:b/>
          <w:sz w:val="28"/>
          <w:lang w:val="es-CO"/>
        </w:rPr>
        <w:t>CAPITULACIONES MATRIMONIALES</w:t>
      </w:r>
      <w:r w:rsidRPr="00664EC3">
        <w:rPr>
          <w:b/>
          <w:lang w:val="es-CO"/>
        </w:rPr>
        <w:t xml:space="preserve"> </w:t>
      </w:r>
      <w:r w:rsidRPr="00664EC3">
        <w:rPr>
          <w:lang w:val="es-CO"/>
        </w:rPr>
        <w:t>============</w:t>
      </w:r>
    </w:p>
    <w:p w:rsidR="0084364E" w:rsidRPr="00664EC3" w:rsidRDefault="0084364E" w:rsidP="0084364E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lang w:val="es-CO"/>
        </w:rPr>
      </w:pPr>
      <w:r w:rsidRPr="00664EC3">
        <w:rPr>
          <w:lang w:val="es-CO"/>
        </w:rPr>
        <w:t>==============================================================</w:t>
      </w:r>
      <w:permEnd w:id="0"/>
    </w:p>
    <w:p w:rsidR="0084364E" w:rsidRPr="00664EC3" w:rsidRDefault="00A8266B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 PERSONAS QUE INTERVIENEN E IDENTIFICACIÓN.</w:t>
      </w:r>
      <w:r w:rsidRPr="00664EC3">
        <w:rPr>
          <w:rFonts w:ascii="Arial" w:hAnsi="Arial" w:cs="Arial"/>
          <w:b/>
          <w:bCs/>
          <w:lang w:val="es-CO"/>
        </w:rPr>
        <w:t xml:space="preserve"> </w:t>
      </w:r>
      <w:r w:rsidRPr="00664EC3">
        <w:rPr>
          <w:rFonts w:ascii="Arial" w:hAnsi="Arial" w:cs="Arial"/>
          <w:bCs/>
          <w:lang w:val="es-CO"/>
        </w:rPr>
        <w:t>==========</w:t>
      </w:r>
    </w:p>
    <w:p w:rsidR="0084364E" w:rsidRPr="00664EC3" w:rsidRDefault="0084364E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A8266B" w:rsidRDefault="008C1834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/>
          <w:bCs/>
          <w:szCs w:val="28"/>
          <w:lang w:val="es-CO"/>
        </w:rPr>
        <w:t>___________________________</w:t>
      </w:r>
      <w:r w:rsidR="00A8266B" w:rsidRPr="00664EC3">
        <w:rPr>
          <w:rFonts w:ascii="Arial" w:hAnsi="Arial" w:cs="Arial"/>
          <w:b/>
          <w:bCs/>
          <w:szCs w:val="28"/>
          <w:lang w:val="es-CO"/>
        </w:rPr>
        <w:t xml:space="preserve"> </w:t>
      </w:r>
      <w:r w:rsidR="00A8266B" w:rsidRPr="00664EC3">
        <w:rPr>
          <w:rFonts w:ascii="Arial" w:hAnsi="Arial" w:cs="Arial"/>
          <w:bCs/>
          <w:lang w:val="es-CO"/>
        </w:rPr>
        <w:t xml:space="preserve">C.C. No. </w:t>
      </w:r>
      <w:r>
        <w:rPr>
          <w:rFonts w:ascii="Arial" w:hAnsi="Arial" w:cs="Arial"/>
          <w:b/>
          <w:bCs/>
          <w:lang w:val="es-CO"/>
        </w:rPr>
        <w:t>___________</w:t>
      </w:r>
      <w:r w:rsidR="00A8266B" w:rsidRPr="00664EC3">
        <w:rPr>
          <w:rFonts w:ascii="Arial" w:hAnsi="Arial" w:cs="Arial"/>
          <w:b/>
          <w:bCs/>
          <w:lang w:val="es-CO"/>
        </w:rPr>
        <w:t xml:space="preserve">. </w:t>
      </w:r>
      <w:r w:rsidR="009966A1">
        <w:rPr>
          <w:rFonts w:ascii="Arial" w:hAnsi="Arial" w:cs="Arial"/>
          <w:bCs/>
          <w:lang w:val="es-CO"/>
        </w:rPr>
        <w:t>=====================================================</w:t>
      </w:r>
    </w:p>
    <w:p w:rsidR="00482D4F" w:rsidRPr="009966A1" w:rsidRDefault="00482D4F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482D4F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A8266B" w:rsidRPr="00664EC3" w:rsidRDefault="008C1834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_____________________</w:t>
      </w:r>
      <w:r w:rsidR="00A8266B" w:rsidRPr="00664EC3">
        <w:rPr>
          <w:rFonts w:ascii="Arial" w:hAnsi="Arial" w:cs="Arial"/>
          <w:b/>
          <w:bCs/>
          <w:lang w:val="es-CO"/>
        </w:rPr>
        <w:t xml:space="preserve"> </w:t>
      </w:r>
      <w:r w:rsidR="00A8266B" w:rsidRPr="00664EC3">
        <w:rPr>
          <w:rFonts w:ascii="Arial" w:hAnsi="Arial" w:cs="Arial"/>
          <w:bCs/>
          <w:lang w:val="es-CO"/>
        </w:rPr>
        <w:t xml:space="preserve">C.C. No. </w:t>
      </w:r>
      <w:r>
        <w:rPr>
          <w:rFonts w:ascii="Arial" w:hAnsi="Arial" w:cs="Arial"/>
          <w:b/>
          <w:bCs/>
          <w:lang w:val="es-CO"/>
        </w:rPr>
        <w:t>_______________</w:t>
      </w:r>
      <w:r w:rsidR="00A37E6B" w:rsidRPr="00664EC3">
        <w:rPr>
          <w:rFonts w:ascii="Arial" w:hAnsi="Arial" w:cs="Arial"/>
          <w:bCs/>
          <w:lang w:val="es-CO"/>
        </w:rPr>
        <w:t xml:space="preserve"> =</w:t>
      </w:r>
      <w:r w:rsidR="00A8266B" w:rsidRPr="00664EC3">
        <w:rPr>
          <w:rFonts w:ascii="Arial" w:hAnsi="Arial" w:cs="Arial"/>
          <w:bCs/>
          <w:lang w:val="es-CO"/>
        </w:rPr>
        <w:t>=</w:t>
      </w:r>
      <w:r w:rsidR="009966A1">
        <w:rPr>
          <w:rFonts w:ascii="Arial" w:hAnsi="Arial" w:cs="Arial"/>
          <w:bCs/>
          <w:lang w:val="es-CO"/>
        </w:rPr>
        <w:t>===========</w:t>
      </w:r>
      <w:r w:rsidR="003D045C" w:rsidRPr="00664EC3">
        <w:rPr>
          <w:rFonts w:ascii="Arial" w:hAnsi="Arial" w:cs="Arial"/>
          <w:bCs/>
          <w:lang w:val="es-CO"/>
        </w:rPr>
        <w:t>==========</w:t>
      </w:r>
      <w:r w:rsidR="00D21ED7" w:rsidRPr="00664EC3">
        <w:rPr>
          <w:rFonts w:ascii="Arial" w:hAnsi="Arial" w:cs="Arial"/>
          <w:bCs/>
          <w:lang w:val="es-CO"/>
        </w:rPr>
        <w:t>===</w:t>
      </w:r>
      <w:r w:rsidR="003D045C" w:rsidRPr="00664EC3">
        <w:rPr>
          <w:rFonts w:ascii="Arial" w:hAnsi="Arial" w:cs="Arial"/>
          <w:bCs/>
          <w:lang w:val="es-CO"/>
        </w:rPr>
        <w:t>==================</w:t>
      </w:r>
      <w:r w:rsidR="0084364E" w:rsidRPr="00664EC3">
        <w:rPr>
          <w:rFonts w:ascii="Arial" w:hAnsi="Arial" w:cs="Arial"/>
          <w:bCs/>
          <w:lang w:val="es-CO"/>
        </w:rPr>
        <w:t>==</w:t>
      </w:r>
    </w:p>
    <w:p w:rsidR="00A8266B" w:rsidRPr="00664EC3" w:rsidRDefault="00A8266B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664EC3">
        <w:rPr>
          <w:rFonts w:ascii="Arial" w:hAnsi="Arial" w:cs="Arial"/>
          <w:lang w:val="es-CO"/>
        </w:rPr>
        <w:t>==============================================================</w:t>
      </w:r>
    </w:p>
    <w:p w:rsidR="00A8266B" w:rsidRPr="00664EC3" w:rsidRDefault="00A8266B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lang w:val="es-CO"/>
        </w:rPr>
        <w:t xml:space="preserve">En el Municipio de Pereira, Circulo notarial del mismo nombre, Capital del  Departamento de Risaralda, República de Colombia, a los </w:t>
      </w:r>
      <w:r w:rsidR="008C1834">
        <w:rPr>
          <w:rFonts w:ascii="Arial" w:hAnsi="Arial" w:cs="Arial"/>
          <w:b/>
          <w:lang w:val="es-CO"/>
        </w:rPr>
        <w:t>_______________</w:t>
      </w:r>
      <w:r w:rsidRPr="00664EC3">
        <w:rPr>
          <w:rFonts w:ascii="Arial" w:hAnsi="Arial" w:cs="Arial"/>
          <w:b/>
          <w:lang w:val="es-CO"/>
        </w:rPr>
        <w:t xml:space="preserve"> </w:t>
      </w:r>
      <w:r w:rsidRPr="00664EC3">
        <w:rPr>
          <w:rFonts w:ascii="Arial" w:hAnsi="Arial" w:cs="Arial"/>
          <w:lang w:val="es-CO"/>
        </w:rPr>
        <w:t xml:space="preserve">días del mes de  </w:t>
      </w:r>
      <w:r w:rsidR="008C1834">
        <w:rPr>
          <w:rFonts w:ascii="Arial" w:hAnsi="Arial" w:cs="Arial"/>
          <w:b/>
          <w:lang w:val="es-CO"/>
        </w:rPr>
        <w:t>__________________</w:t>
      </w:r>
      <w:r w:rsidRPr="00664EC3">
        <w:rPr>
          <w:rFonts w:ascii="Arial" w:hAnsi="Arial" w:cs="Arial"/>
          <w:b/>
          <w:lang w:val="es-CO"/>
        </w:rPr>
        <w:t xml:space="preserve"> </w:t>
      </w:r>
      <w:r w:rsidRPr="00664EC3">
        <w:rPr>
          <w:rFonts w:ascii="Arial" w:hAnsi="Arial" w:cs="Arial"/>
          <w:lang w:val="es-CO"/>
        </w:rPr>
        <w:t xml:space="preserve">del año </w:t>
      </w:r>
      <w:r w:rsidR="008C1834">
        <w:rPr>
          <w:rFonts w:ascii="Arial" w:hAnsi="Arial" w:cs="Arial"/>
          <w:b/>
          <w:lang w:val="es-CO"/>
        </w:rPr>
        <w:t>___________</w:t>
      </w:r>
      <w:r w:rsidRPr="00664EC3">
        <w:rPr>
          <w:rFonts w:ascii="Arial" w:hAnsi="Arial" w:cs="Arial"/>
          <w:lang w:val="es-CO"/>
        </w:rPr>
        <w:t xml:space="preserve"> compareció al despacho de la  </w:t>
      </w:r>
      <w:r w:rsidRPr="00664EC3">
        <w:rPr>
          <w:rFonts w:ascii="Arial" w:hAnsi="Arial" w:cs="Arial"/>
          <w:b/>
          <w:lang w:val="es-CO"/>
        </w:rPr>
        <w:t>N</w:t>
      </w:r>
      <w:r w:rsidRPr="00664EC3">
        <w:rPr>
          <w:rFonts w:ascii="Arial" w:hAnsi="Arial" w:cs="Arial"/>
          <w:b/>
          <w:bCs/>
          <w:lang w:val="es-CO"/>
        </w:rPr>
        <w:t xml:space="preserve">OTARIA TERCERA </w:t>
      </w:r>
      <w:r w:rsidRPr="00664EC3">
        <w:rPr>
          <w:rFonts w:ascii="Arial" w:hAnsi="Arial" w:cs="Arial"/>
          <w:lang w:val="es-CO"/>
        </w:rPr>
        <w:t>a cargo del</w:t>
      </w:r>
      <w:r w:rsidR="009966A1">
        <w:rPr>
          <w:rFonts w:ascii="Arial" w:hAnsi="Arial" w:cs="Arial"/>
          <w:lang w:val="es-CO"/>
        </w:rPr>
        <w:t xml:space="preserve"> Notario</w:t>
      </w:r>
      <w:r w:rsidR="00D21ED7" w:rsidRPr="00664EC3">
        <w:rPr>
          <w:rFonts w:ascii="Arial" w:hAnsi="Arial" w:cs="Arial"/>
          <w:lang w:val="es-CO"/>
        </w:rPr>
        <w:t xml:space="preserve"> </w:t>
      </w:r>
      <w:r w:rsidR="009966A1">
        <w:rPr>
          <w:rFonts w:ascii="Arial" w:hAnsi="Arial" w:cs="Arial"/>
          <w:b/>
          <w:bCs/>
          <w:lang w:val="es-CO"/>
        </w:rPr>
        <w:t>JORGE ELIECER SABAS BEDOYA</w:t>
      </w:r>
      <w:r w:rsidR="00D21ED7" w:rsidRPr="00664EC3">
        <w:rPr>
          <w:rFonts w:ascii="Arial" w:hAnsi="Arial" w:cs="Arial"/>
          <w:bCs/>
          <w:lang w:val="es-CO"/>
        </w:rPr>
        <w:t>,</w:t>
      </w:r>
      <w:r w:rsidRPr="00664EC3">
        <w:rPr>
          <w:rFonts w:ascii="Arial" w:hAnsi="Arial" w:cs="Arial"/>
          <w:b/>
          <w:bCs/>
          <w:lang w:val="es-CO"/>
        </w:rPr>
        <w:t xml:space="preserve"> </w:t>
      </w:r>
      <w:r w:rsidRPr="00664EC3">
        <w:rPr>
          <w:rFonts w:ascii="Arial" w:hAnsi="Arial" w:cs="Arial"/>
          <w:bCs/>
          <w:lang w:val="es-CO"/>
        </w:rPr>
        <w:t xml:space="preserve"> el(la) señor(a)</w:t>
      </w:r>
      <w:r w:rsidR="009966A1">
        <w:rPr>
          <w:rFonts w:ascii="Arial" w:hAnsi="Arial" w:cs="Arial"/>
          <w:bCs/>
          <w:lang w:val="es-CO"/>
        </w:rPr>
        <w:t>: ====================</w:t>
      </w:r>
      <w:r w:rsidRPr="00664EC3">
        <w:rPr>
          <w:rFonts w:ascii="Arial" w:hAnsi="Arial" w:cs="Arial"/>
          <w:bCs/>
          <w:lang w:val="es-CO"/>
        </w:rPr>
        <w:t>====</w:t>
      </w:r>
      <w:r w:rsidR="00D91EAC" w:rsidRPr="00664EC3">
        <w:rPr>
          <w:rFonts w:ascii="Arial" w:hAnsi="Arial" w:cs="Arial"/>
          <w:bCs/>
          <w:lang w:val="es-CO"/>
        </w:rPr>
        <w:t>========</w:t>
      </w:r>
      <w:r w:rsidRPr="00664EC3">
        <w:rPr>
          <w:rFonts w:ascii="Arial" w:hAnsi="Arial" w:cs="Arial"/>
          <w:bCs/>
          <w:lang w:val="es-CO"/>
        </w:rPr>
        <w:t xml:space="preserve">=== </w:t>
      </w:r>
      <w:permStart w:id="1" w:edGrp="everyone"/>
    </w:p>
    <w:p w:rsidR="0084364E" w:rsidRPr="00664EC3" w:rsidRDefault="0084364E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Pr="00664EC3" w:rsidRDefault="008C1834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________________________</w:t>
      </w:r>
      <w:permEnd w:id="1"/>
      <w:r w:rsidR="004944E0" w:rsidRPr="00664EC3">
        <w:rPr>
          <w:rFonts w:ascii="Arial" w:hAnsi="Arial" w:cs="Arial"/>
          <w:bCs/>
          <w:lang w:val="es-CO"/>
        </w:rPr>
        <w:t xml:space="preserve">, mayor de edad y vecino de la ciudad de </w:t>
      </w:r>
      <w:r w:rsidR="0084364E" w:rsidRPr="00664EC3">
        <w:rPr>
          <w:rFonts w:ascii="Arial" w:hAnsi="Arial" w:cs="Arial"/>
          <w:b/>
          <w:bCs/>
          <w:lang w:val="es-CO"/>
        </w:rPr>
        <w:t>PEREIRA</w:t>
      </w:r>
      <w:r w:rsidR="00DC6A58" w:rsidRPr="00664EC3">
        <w:rPr>
          <w:rFonts w:ascii="Arial" w:hAnsi="Arial" w:cs="Arial"/>
          <w:bCs/>
          <w:lang w:val="es-CO"/>
        </w:rPr>
        <w:t>, identificado con cé</w:t>
      </w:r>
      <w:r w:rsidR="004944E0" w:rsidRPr="00664EC3">
        <w:rPr>
          <w:rFonts w:ascii="Arial" w:hAnsi="Arial" w:cs="Arial"/>
          <w:bCs/>
          <w:lang w:val="es-CO"/>
        </w:rPr>
        <w:t xml:space="preserve">dula de ciudadanía numero </w:t>
      </w:r>
      <w:r>
        <w:rPr>
          <w:rFonts w:ascii="Arial" w:hAnsi="Arial" w:cs="Arial"/>
          <w:b/>
          <w:bCs/>
          <w:lang w:val="es-CO"/>
        </w:rPr>
        <w:t>_____________</w:t>
      </w:r>
      <w:r w:rsidR="003D045C" w:rsidRPr="00664EC3">
        <w:rPr>
          <w:rFonts w:ascii="Arial" w:hAnsi="Arial" w:cs="Arial"/>
          <w:b/>
          <w:bCs/>
          <w:lang w:val="es-CO"/>
        </w:rPr>
        <w:t xml:space="preserve"> </w:t>
      </w:r>
      <w:r w:rsidR="004944E0" w:rsidRPr="00664EC3">
        <w:rPr>
          <w:rFonts w:ascii="Arial" w:hAnsi="Arial" w:cs="Arial"/>
          <w:bCs/>
          <w:lang w:val="es-CO"/>
        </w:rPr>
        <w:t xml:space="preserve">expedida en la ciudad de </w:t>
      </w:r>
      <w:r>
        <w:rPr>
          <w:rFonts w:ascii="Arial" w:hAnsi="Arial" w:cs="Arial"/>
          <w:b/>
          <w:bCs/>
          <w:lang w:val="es-CO"/>
        </w:rPr>
        <w:t>____________</w:t>
      </w:r>
      <w:r w:rsidR="004944E0" w:rsidRPr="00664EC3">
        <w:rPr>
          <w:rFonts w:ascii="Arial" w:hAnsi="Arial" w:cs="Arial"/>
          <w:bCs/>
          <w:lang w:val="es-CO"/>
        </w:rPr>
        <w:t xml:space="preserve">, de Estado civil </w:t>
      </w:r>
      <w:r>
        <w:rPr>
          <w:rFonts w:ascii="Arial" w:hAnsi="Arial" w:cs="Arial"/>
          <w:b/>
          <w:bCs/>
          <w:lang w:val="es-CO"/>
        </w:rPr>
        <w:t>_______________</w:t>
      </w:r>
      <w:r w:rsidR="003D045C" w:rsidRPr="00664EC3">
        <w:rPr>
          <w:rFonts w:ascii="Arial" w:hAnsi="Arial" w:cs="Arial"/>
          <w:b/>
          <w:bCs/>
          <w:lang w:val="es-CO"/>
        </w:rPr>
        <w:t xml:space="preserve"> </w:t>
      </w:r>
      <w:r w:rsidR="004944E0" w:rsidRPr="00664EC3">
        <w:rPr>
          <w:rFonts w:ascii="Arial" w:hAnsi="Arial" w:cs="Arial"/>
          <w:bCs/>
          <w:lang w:val="es-CO"/>
        </w:rPr>
        <w:t xml:space="preserve">y </w:t>
      </w:r>
      <w:r>
        <w:rPr>
          <w:rFonts w:ascii="Arial" w:hAnsi="Arial" w:cs="Arial"/>
          <w:b/>
          <w:bCs/>
          <w:lang w:val="es-CO"/>
        </w:rPr>
        <w:t>_________________</w:t>
      </w:r>
      <w:r w:rsidR="004944E0" w:rsidRPr="00664EC3">
        <w:rPr>
          <w:rFonts w:ascii="Arial" w:hAnsi="Arial" w:cs="Arial"/>
          <w:bCs/>
          <w:lang w:val="es-CO"/>
        </w:rPr>
        <w:t xml:space="preserve">, mayor de edad y vecina de la ciudad de </w:t>
      </w:r>
      <w:r>
        <w:rPr>
          <w:rFonts w:ascii="Arial" w:hAnsi="Arial" w:cs="Arial"/>
          <w:b/>
          <w:bCs/>
          <w:lang w:val="es-CO"/>
        </w:rPr>
        <w:t>___________</w:t>
      </w:r>
      <w:r w:rsidR="004944E0" w:rsidRPr="00664EC3">
        <w:rPr>
          <w:rFonts w:ascii="Arial" w:hAnsi="Arial" w:cs="Arial"/>
          <w:bCs/>
          <w:lang w:val="es-CO"/>
        </w:rPr>
        <w:t xml:space="preserve"> identificada con cedula de ciudadanía numero </w:t>
      </w:r>
      <w:r>
        <w:rPr>
          <w:rFonts w:ascii="Arial" w:hAnsi="Arial" w:cs="Arial"/>
          <w:b/>
          <w:bCs/>
          <w:lang w:val="es-CO"/>
        </w:rPr>
        <w:t>_____________</w:t>
      </w:r>
      <w:r w:rsidR="003D045C" w:rsidRPr="00664EC3">
        <w:rPr>
          <w:rFonts w:ascii="Arial" w:hAnsi="Arial" w:cs="Arial"/>
          <w:b/>
          <w:bCs/>
          <w:lang w:val="es-CO"/>
        </w:rPr>
        <w:t xml:space="preserve"> </w:t>
      </w:r>
      <w:r w:rsidR="004944E0" w:rsidRPr="00664EC3">
        <w:rPr>
          <w:rFonts w:ascii="Arial" w:hAnsi="Arial" w:cs="Arial"/>
          <w:bCs/>
          <w:lang w:val="es-CO"/>
        </w:rPr>
        <w:t xml:space="preserve">expedida en la ciudad de </w:t>
      </w:r>
      <w:r>
        <w:rPr>
          <w:rFonts w:ascii="Arial" w:hAnsi="Arial" w:cs="Arial"/>
          <w:b/>
          <w:bCs/>
          <w:lang w:val="es-CO"/>
        </w:rPr>
        <w:t>_________________</w:t>
      </w:r>
      <w:r w:rsidR="004944E0" w:rsidRPr="00664EC3">
        <w:rPr>
          <w:rFonts w:ascii="Arial" w:hAnsi="Arial" w:cs="Arial"/>
          <w:bCs/>
          <w:lang w:val="es-CO"/>
        </w:rPr>
        <w:t xml:space="preserve">, de estado civil </w:t>
      </w:r>
      <w:r>
        <w:rPr>
          <w:rFonts w:ascii="Arial" w:hAnsi="Arial" w:cs="Arial"/>
          <w:b/>
          <w:bCs/>
          <w:lang w:val="es-CO"/>
        </w:rPr>
        <w:t>________________</w:t>
      </w:r>
      <w:r w:rsidR="004944E0" w:rsidRPr="00664EC3">
        <w:rPr>
          <w:rFonts w:ascii="Arial" w:hAnsi="Arial" w:cs="Arial"/>
          <w:bCs/>
          <w:lang w:val="es-CO"/>
        </w:rPr>
        <w:t>, quienes d</w:t>
      </w:r>
      <w:r w:rsidR="003D045C" w:rsidRPr="00664EC3">
        <w:rPr>
          <w:rFonts w:ascii="Arial" w:hAnsi="Arial" w:cs="Arial"/>
          <w:bCs/>
          <w:lang w:val="es-CO"/>
        </w:rPr>
        <w:t xml:space="preserve">e común acuerdo manifestaron:  </w:t>
      </w:r>
      <w:r w:rsidR="00D91EAC" w:rsidRPr="00664EC3">
        <w:rPr>
          <w:rFonts w:ascii="Arial" w:hAnsi="Arial" w:cs="Arial"/>
          <w:bCs/>
          <w:lang w:val="es-CO"/>
        </w:rPr>
        <w:t>=</w:t>
      </w:r>
      <w:r w:rsidR="009966A1">
        <w:rPr>
          <w:rFonts w:ascii="Arial" w:hAnsi="Arial" w:cs="Arial"/>
          <w:bCs/>
          <w:lang w:val="es-CO"/>
        </w:rPr>
        <w:t>==================================================</w:t>
      </w:r>
    </w:p>
    <w:p w:rsidR="0084364E" w:rsidRPr="00664EC3" w:rsidRDefault="0084364E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lastRenderedPageBreak/>
        <w:t>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/>
          <w:bCs/>
          <w:lang w:val="es-CO"/>
        </w:rPr>
        <w:t>PRIMERO</w:t>
      </w:r>
      <w:r w:rsidRPr="00664EC3">
        <w:rPr>
          <w:rFonts w:ascii="Arial" w:hAnsi="Arial" w:cs="Arial"/>
          <w:bCs/>
          <w:lang w:val="es-CO"/>
        </w:rPr>
        <w:t xml:space="preserve">: Que los comparecientes han acordado contraer matrimonio </w:t>
      </w:r>
      <w:r w:rsidR="000C6E5A" w:rsidRPr="00664EC3">
        <w:rPr>
          <w:rFonts w:ascii="Arial" w:hAnsi="Arial" w:cs="Arial"/>
          <w:bCs/>
          <w:lang w:val="es-CO"/>
        </w:rPr>
        <w:t>en la ciudad de</w:t>
      </w:r>
      <w:permStart w:id="2" w:edGrp="everyone"/>
      <w:r w:rsidR="000C6E5A" w:rsidRPr="00664EC3">
        <w:rPr>
          <w:rFonts w:ascii="Arial" w:hAnsi="Arial" w:cs="Arial"/>
          <w:bCs/>
          <w:lang w:val="es-CO"/>
        </w:rPr>
        <w:t xml:space="preserve"> </w:t>
      </w:r>
      <w:r w:rsidR="008C1834">
        <w:rPr>
          <w:rFonts w:ascii="Arial" w:hAnsi="Arial" w:cs="Arial"/>
          <w:bCs/>
          <w:lang w:val="es-CO"/>
        </w:rPr>
        <w:t>__________</w:t>
      </w:r>
      <w:permEnd w:id="2"/>
      <w:r w:rsidRPr="00664EC3">
        <w:rPr>
          <w:rFonts w:ascii="Arial" w:hAnsi="Arial" w:cs="Arial"/>
          <w:bCs/>
          <w:lang w:val="es-CO"/>
        </w:rPr>
        <w:t>.  =</w:t>
      </w:r>
      <w:r w:rsidR="0084364E" w:rsidRPr="00664EC3">
        <w:rPr>
          <w:rFonts w:ascii="Arial" w:hAnsi="Arial" w:cs="Arial"/>
          <w:bCs/>
          <w:lang w:val="es-CO"/>
        </w:rPr>
        <w:t>=============================================</w:t>
      </w:r>
      <w:r w:rsidRPr="00664EC3">
        <w:rPr>
          <w:rFonts w:ascii="Arial" w:hAnsi="Arial" w:cs="Arial"/>
          <w:bCs/>
          <w:lang w:val="es-CO"/>
        </w:rPr>
        <w:t>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/>
          <w:bCs/>
          <w:lang w:val="es-CO"/>
        </w:rPr>
        <w:t>SEGUNDO:</w:t>
      </w:r>
      <w:r w:rsidRPr="00664EC3">
        <w:rPr>
          <w:rFonts w:ascii="Arial" w:hAnsi="Arial" w:cs="Arial"/>
          <w:bCs/>
          <w:lang w:val="es-CO"/>
        </w:rPr>
        <w:t xml:space="preserve"> Que, basados en los artículos 1.771 a 1.780 del Código Civil y particularmente en el artículo 1774, los comparecientes han acordado celebrar PACTO ESCR</w:t>
      </w:r>
      <w:r w:rsidR="00DC6A58" w:rsidRPr="00664EC3">
        <w:rPr>
          <w:rFonts w:ascii="Arial" w:hAnsi="Arial" w:cs="Arial"/>
          <w:bCs/>
          <w:lang w:val="es-CO"/>
        </w:rPr>
        <w:t>ITO, sobre el régimen patrimonial</w:t>
      </w:r>
      <w:r w:rsidRPr="00664EC3">
        <w:rPr>
          <w:rFonts w:ascii="Arial" w:hAnsi="Arial" w:cs="Arial"/>
          <w:bCs/>
          <w:lang w:val="es-CO"/>
        </w:rPr>
        <w:t xml:space="preserve"> que, regule tanto en la República de Colombia como en el exterior, el matrimonio que próximamente celebraran y que es el objeto de esta escritura pública. Por tanto, en desarrollo de lo previsto por el artículo 1.774 del Código Civil que a la letra dice “A falta del pacto escrito se entenderán, por el hecho del matrimonio, contraída la sociedad conyugal con arreglo a la disposiciones de este título “ y demás normas concordantes, los futuros esposos han acordado expresamente que la presente escritura </w:t>
      </w:r>
      <w:r w:rsidR="0084364E" w:rsidRPr="00664EC3">
        <w:rPr>
          <w:rFonts w:ascii="Arial" w:hAnsi="Arial" w:cs="Arial"/>
          <w:bCs/>
          <w:lang w:val="es-CO"/>
        </w:rPr>
        <w:t>pública</w:t>
      </w:r>
      <w:r w:rsidRPr="00664EC3">
        <w:rPr>
          <w:rFonts w:ascii="Arial" w:hAnsi="Arial" w:cs="Arial"/>
          <w:bCs/>
          <w:lang w:val="es-CO"/>
        </w:rPr>
        <w:t xml:space="preserve"> constituye el pacto escrito de que trata artículo 1774 del Código Civil y en consecuencia expresan su firme decisión y libre voluntad de </w:t>
      </w:r>
      <w:r w:rsidR="009966A1">
        <w:rPr>
          <w:rFonts w:ascii="Arial" w:hAnsi="Arial" w:cs="Arial"/>
          <w:bCs/>
          <w:lang w:val="es-CO"/>
        </w:rPr>
        <w:t>excluir</w:t>
      </w:r>
      <w:r w:rsidR="00482D4F">
        <w:rPr>
          <w:rFonts w:ascii="Arial" w:hAnsi="Arial" w:cs="Arial"/>
          <w:bCs/>
          <w:lang w:val="es-CO"/>
        </w:rPr>
        <w:t xml:space="preserve"> todos</w:t>
      </w:r>
      <w:r w:rsidR="009966A1">
        <w:rPr>
          <w:rFonts w:ascii="Arial" w:hAnsi="Arial" w:cs="Arial"/>
          <w:bCs/>
          <w:lang w:val="es-CO"/>
        </w:rPr>
        <w:t xml:space="preserve"> los bienes que hayan adquirido al momento de la celebración del matrimonio</w:t>
      </w:r>
      <w:r w:rsidR="00482D4F">
        <w:rPr>
          <w:rFonts w:ascii="Arial" w:hAnsi="Arial" w:cs="Arial"/>
          <w:bCs/>
          <w:lang w:val="es-CO"/>
        </w:rPr>
        <w:t>. ==</w:t>
      </w:r>
      <w:r w:rsidRPr="00664EC3">
        <w:rPr>
          <w:rFonts w:ascii="Arial" w:hAnsi="Arial" w:cs="Arial"/>
          <w:bCs/>
          <w:lang w:val="es-CO"/>
        </w:rPr>
        <w:t>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/>
          <w:bCs/>
          <w:lang w:val="es-CO"/>
        </w:rPr>
        <w:t xml:space="preserve">TERCERO: </w:t>
      </w:r>
      <w:r w:rsidRPr="00664EC3">
        <w:rPr>
          <w:rFonts w:ascii="Arial" w:hAnsi="Arial" w:cs="Arial"/>
          <w:bCs/>
          <w:lang w:val="es-CO"/>
        </w:rPr>
        <w:t xml:space="preserve">Como consecuencia de la clausula anterior los comparecientes, hacen manifestación expresa por virtud de la cual deciden </w:t>
      </w:r>
      <w:r w:rsidR="009966A1">
        <w:rPr>
          <w:rFonts w:ascii="Arial" w:hAnsi="Arial" w:cs="Arial"/>
          <w:bCs/>
          <w:lang w:val="es-CO"/>
        </w:rPr>
        <w:t xml:space="preserve">excluir de la futura sociedad conyugal </w:t>
      </w:r>
      <w:r w:rsidR="00482D4F">
        <w:rPr>
          <w:rFonts w:ascii="Arial" w:hAnsi="Arial" w:cs="Arial"/>
          <w:bCs/>
          <w:lang w:val="es-CO"/>
        </w:rPr>
        <w:t xml:space="preserve">todos </w:t>
      </w:r>
      <w:r w:rsidR="009966A1">
        <w:rPr>
          <w:rFonts w:ascii="Arial" w:hAnsi="Arial" w:cs="Arial"/>
          <w:bCs/>
          <w:lang w:val="es-CO"/>
        </w:rPr>
        <w:t>los bienes</w:t>
      </w:r>
      <w:r w:rsidR="00482D4F">
        <w:rPr>
          <w:rFonts w:ascii="Arial" w:hAnsi="Arial" w:cs="Arial"/>
          <w:bCs/>
          <w:lang w:val="es-CO"/>
        </w:rPr>
        <w:t xml:space="preserve"> muebles inmuebles o muebles, activos o pasivos</w:t>
      </w:r>
      <w:r w:rsidR="009966A1">
        <w:rPr>
          <w:rFonts w:ascii="Arial" w:hAnsi="Arial" w:cs="Arial"/>
          <w:bCs/>
          <w:lang w:val="es-CO"/>
        </w:rPr>
        <w:t xml:space="preserve"> que han adquirido hasta el momento de la celebración del matrimonio</w:t>
      </w:r>
      <w:r w:rsidRPr="00664EC3">
        <w:rPr>
          <w:rFonts w:ascii="Arial" w:hAnsi="Arial" w:cs="Arial"/>
          <w:bCs/>
          <w:lang w:val="es-CO"/>
        </w:rPr>
        <w:t>, que ampare todos los bienes materiales e inmateriales, todos los derechos reales o personales, adquiridos a cualquier titulo así como sus frutos, productos, las rentas, valorizaciones y mejoras que los mismos produzcan o llegaren a producir, todos los cuales seguirán radicados en cabeza de su titular, quien los administrar</w:t>
      </w:r>
      <w:r w:rsidR="00DC6A58" w:rsidRPr="00664EC3">
        <w:rPr>
          <w:rFonts w:ascii="Arial" w:hAnsi="Arial" w:cs="Arial"/>
          <w:bCs/>
          <w:lang w:val="es-CO"/>
        </w:rPr>
        <w:t>á</w:t>
      </w:r>
      <w:r w:rsidRPr="00664EC3">
        <w:rPr>
          <w:rFonts w:ascii="Arial" w:hAnsi="Arial" w:cs="Arial"/>
          <w:bCs/>
          <w:lang w:val="es-CO"/>
        </w:rPr>
        <w:t xml:space="preserve"> de manera independiente.</w:t>
      </w:r>
      <w:r w:rsidR="009966A1">
        <w:rPr>
          <w:rFonts w:ascii="Arial" w:hAnsi="Arial" w:cs="Arial"/>
          <w:bCs/>
          <w:lang w:val="es-CO"/>
        </w:rPr>
        <w:t xml:space="preserve"> ==</w:t>
      </w:r>
      <w:r w:rsidRPr="00664EC3">
        <w:rPr>
          <w:rFonts w:ascii="Arial" w:hAnsi="Arial" w:cs="Arial"/>
          <w:bCs/>
          <w:lang w:val="es-CO"/>
        </w:rPr>
        <w:t>==</w:t>
      </w:r>
      <w:r w:rsidR="00482D4F">
        <w:rPr>
          <w:rFonts w:ascii="Arial" w:hAnsi="Arial" w:cs="Arial"/>
          <w:bCs/>
          <w:lang w:val="es-CO"/>
        </w:rPr>
        <w:t>==================================</w:t>
      </w:r>
      <w:r w:rsidRPr="00664EC3">
        <w:rPr>
          <w:rFonts w:ascii="Arial" w:hAnsi="Arial" w:cs="Arial"/>
          <w:bCs/>
          <w:lang w:val="es-CO"/>
        </w:rPr>
        <w:t>====</w:t>
      </w:r>
    </w:p>
    <w:p w:rsidR="0084364E" w:rsidRPr="00664EC3" w:rsidRDefault="0084364E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/>
          <w:bCs/>
          <w:lang w:val="es-CO"/>
        </w:rPr>
        <w:t>CUARTO:</w:t>
      </w:r>
      <w:r w:rsidRPr="00664EC3">
        <w:rPr>
          <w:rFonts w:ascii="Arial" w:hAnsi="Arial" w:cs="Arial"/>
          <w:bCs/>
          <w:lang w:val="es-CO"/>
        </w:rPr>
        <w:t xml:space="preserve"> Que ninguno de los esposos será responsable ni se hará cargo de los gastos de administración, mejoras, reparaciones, mantenimientos, impuestos, tasa, gravámenes, contribuciones, que correspondan a los bienes</w:t>
      </w:r>
      <w:r w:rsidR="009966A1">
        <w:rPr>
          <w:rFonts w:ascii="Arial" w:hAnsi="Arial" w:cs="Arial"/>
          <w:bCs/>
          <w:lang w:val="es-CO"/>
        </w:rPr>
        <w:t xml:space="preserve"> de los cuales son propietarios hasta el momento de la celebración del matrimonio</w:t>
      </w:r>
      <w:r w:rsidRPr="00664EC3">
        <w:rPr>
          <w:rFonts w:ascii="Arial" w:hAnsi="Arial" w:cs="Arial"/>
          <w:bCs/>
          <w:lang w:val="es-CO"/>
        </w:rPr>
        <w:t xml:space="preserve">, todos los </w:t>
      </w:r>
      <w:r w:rsidRPr="00664EC3">
        <w:rPr>
          <w:rFonts w:ascii="Arial" w:hAnsi="Arial" w:cs="Arial"/>
          <w:bCs/>
          <w:lang w:val="es-CO"/>
        </w:rPr>
        <w:lastRenderedPageBreak/>
        <w:t>cuales eran asumidos por el respectivo titular de ellos, sin cargo alguno de restitución ni indemnización, ni recompensa a ca</w:t>
      </w:r>
      <w:r w:rsidR="0084364E" w:rsidRPr="00664EC3">
        <w:rPr>
          <w:rFonts w:ascii="Arial" w:hAnsi="Arial" w:cs="Arial"/>
          <w:bCs/>
          <w:lang w:val="es-CO"/>
        </w:rPr>
        <w:t>rgo, de ningún otro cónyuge. =</w:t>
      </w:r>
      <w:r w:rsidRPr="00664EC3">
        <w:rPr>
          <w:rFonts w:ascii="Arial" w:hAnsi="Arial" w:cs="Arial"/>
          <w:bCs/>
          <w:lang w:val="es-CO"/>
        </w:rPr>
        <w:t>== 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/>
          <w:bCs/>
          <w:lang w:val="es-CO"/>
        </w:rPr>
        <w:t>QUINTO:</w:t>
      </w:r>
      <w:r w:rsidRPr="00664EC3">
        <w:rPr>
          <w:rFonts w:ascii="Arial" w:hAnsi="Arial" w:cs="Arial"/>
          <w:bCs/>
          <w:lang w:val="es-CO"/>
        </w:rPr>
        <w:t xml:space="preserve"> Que será de cargo exclusivo de cada uno de ellos la cancelación de las obligacio</w:t>
      </w:r>
      <w:r w:rsidR="009966A1">
        <w:rPr>
          <w:rFonts w:ascii="Arial" w:hAnsi="Arial" w:cs="Arial"/>
          <w:bCs/>
          <w:lang w:val="es-CO"/>
        </w:rPr>
        <w:t>nes que tengan contraídas antes</w:t>
      </w:r>
      <w:r w:rsidRPr="00664EC3">
        <w:rPr>
          <w:rFonts w:ascii="Arial" w:hAnsi="Arial" w:cs="Arial"/>
          <w:bCs/>
          <w:lang w:val="es-CO"/>
        </w:rPr>
        <w:t xml:space="preserve"> de la celebración del matrimonio, así como de los intereses, costas, indemnizaciones y demás accesorios, sin cargo de restitución por parte de ningún otro cónyuge. ====</w:t>
      </w:r>
      <w:r w:rsidR="009966A1">
        <w:rPr>
          <w:rFonts w:ascii="Arial" w:hAnsi="Arial" w:cs="Arial"/>
          <w:bCs/>
          <w:lang w:val="es-CO"/>
        </w:rPr>
        <w:t>====================</w:t>
      </w:r>
      <w:r w:rsidRPr="00664EC3">
        <w:rPr>
          <w:rFonts w:ascii="Arial" w:hAnsi="Arial" w:cs="Arial"/>
          <w:bCs/>
          <w:lang w:val="es-CO"/>
        </w:rPr>
        <w:t>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/>
          <w:bCs/>
          <w:lang w:val="es-CO"/>
        </w:rPr>
        <w:t>SEXTO:</w:t>
      </w:r>
      <w:r w:rsidRPr="00664EC3">
        <w:rPr>
          <w:rFonts w:ascii="Arial" w:hAnsi="Arial" w:cs="Arial"/>
          <w:bCs/>
          <w:lang w:val="es-CO"/>
        </w:rPr>
        <w:t xml:space="preserve"> Declaran los comparecientes que conocen plenamente el estado actual económico de los bienes que cada uno de ellos posee y de la actividades personales, profesionales y comerciale</w:t>
      </w:r>
      <w:r w:rsidR="0084364E" w:rsidRPr="00664EC3">
        <w:rPr>
          <w:rFonts w:ascii="Arial" w:hAnsi="Arial" w:cs="Arial"/>
          <w:bCs/>
          <w:lang w:val="es-CO"/>
        </w:rPr>
        <w:t>s de cada uno de ellos. =======</w:t>
      </w:r>
      <w:r w:rsidRPr="00664EC3">
        <w:rPr>
          <w:rFonts w:ascii="Arial" w:hAnsi="Arial" w:cs="Arial"/>
          <w:bCs/>
          <w:lang w:val="es-CO"/>
        </w:rPr>
        <w:t>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bCs/>
          <w:lang w:val="es-CO"/>
        </w:rPr>
      </w:pPr>
      <w:r w:rsidRPr="00664EC3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Pr="00664EC3" w:rsidRDefault="00F00FD9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SEPTIMO</w:t>
      </w:r>
      <w:r w:rsidR="004944E0" w:rsidRPr="00664EC3">
        <w:rPr>
          <w:rFonts w:ascii="Arial" w:hAnsi="Arial" w:cs="Arial"/>
          <w:b/>
          <w:lang w:val="es-CO"/>
        </w:rPr>
        <w:t xml:space="preserve">: </w:t>
      </w:r>
      <w:r w:rsidR="004944E0" w:rsidRPr="00664EC3">
        <w:rPr>
          <w:rFonts w:ascii="Arial" w:hAnsi="Arial" w:cs="Arial"/>
          <w:lang w:val="es-CO"/>
        </w:rPr>
        <w:t>Que les queda claro, expreso y entendido que la de la exclusión del régimen patrimonial común pactad</w:t>
      </w:r>
      <w:r w:rsidR="006C3C0C" w:rsidRPr="00664EC3">
        <w:rPr>
          <w:rFonts w:ascii="Arial" w:hAnsi="Arial" w:cs="Arial"/>
          <w:lang w:val="es-CO"/>
        </w:rPr>
        <w:t>o,</w:t>
      </w:r>
      <w:r w:rsidR="004944E0" w:rsidRPr="00664EC3">
        <w:rPr>
          <w:rFonts w:ascii="Arial" w:hAnsi="Arial" w:cs="Arial"/>
          <w:lang w:val="es-CO"/>
        </w:rPr>
        <w:t xml:space="preserve"> no forma parte el derecho a la sustitución pensional que le pudiera llegar a corresponder al cónyuge sobreviviente por el fallecimiento del otro cónyuge, por cuanto por el presente acuerdo la calidad del cónyuge no</w:t>
      </w:r>
      <w:r w:rsidR="0084364E" w:rsidRPr="00664EC3">
        <w:rPr>
          <w:rFonts w:ascii="Arial" w:hAnsi="Arial" w:cs="Arial"/>
          <w:lang w:val="es-CO"/>
        </w:rPr>
        <w:t xml:space="preserve"> se altera. ===========================</w:t>
      </w:r>
      <w:r w:rsidR="004944E0" w:rsidRPr="00664EC3">
        <w:rPr>
          <w:rFonts w:ascii="Arial" w:hAnsi="Arial" w:cs="Arial"/>
          <w:lang w:val="es-CO"/>
        </w:rPr>
        <w:t>==================</w:t>
      </w:r>
    </w:p>
    <w:p w:rsidR="0084364E" w:rsidRPr="00664EC3" w:rsidRDefault="0084364E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664EC3">
        <w:rPr>
          <w:rFonts w:ascii="Arial" w:hAnsi="Arial" w:cs="Arial"/>
          <w:lang w:val="es-CO"/>
        </w:rPr>
        <w:t>==============================================================</w:t>
      </w:r>
    </w:p>
    <w:p w:rsidR="004944E0" w:rsidRPr="00664EC3" w:rsidRDefault="004944E0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664EC3">
        <w:rPr>
          <w:rFonts w:ascii="Arial" w:hAnsi="Arial" w:cs="Arial"/>
          <w:lang w:val="es-CO"/>
        </w:rPr>
        <w:t xml:space="preserve">===================== </w:t>
      </w:r>
      <w:r w:rsidRPr="00664EC3">
        <w:rPr>
          <w:rFonts w:ascii="Arial" w:hAnsi="Arial" w:cs="Arial"/>
          <w:b/>
          <w:lang w:val="es-CO"/>
        </w:rPr>
        <w:t>HASTA AQUI LA MINUTA</w:t>
      </w:r>
      <w:r w:rsidRPr="00664EC3">
        <w:rPr>
          <w:rFonts w:ascii="Arial" w:hAnsi="Arial" w:cs="Arial"/>
          <w:lang w:val="es-CO"/>
        </w:rPr>
        <w:t xml:space="preserve"> ====================</w:t>
      </w:r>
    </w:p>
    <w:p w:rsidR="0084364E" w:rsidRPr="00664EC3" w:rsidRDefault="0084364E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664EC3">
        <w:rPr>
          <w:rFonts w:ascii="Arial" w:hAnsi="Arial" w:cs="Arial"/>
          <w:lang w:val="es-CO"/>
        </w:rPr>
        <w:t>==============================================================</w:t>
      </w:r>
    </w:p>
    <w:p w:rsidR="004944E0" w:rsidRDefault="004944E0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664EC3">
        <w:rPr>
          <w:rFonts w:ascii="Arial" w:hAnsi="Arial" w:cs="Arial"/>
          <w:b/>
          <w:lang w:val="es-CO"/>
        </w:rPr>
        <w:t xml:space="preserve">CONSTANCIA DE IDENTIFICACION DE LOS OTORGANTES: </w:t>
      </w:r>
      <w:r w:rsidRPr="00664EC3">
        <w:rPr>
          <w:rFonts w:ascii="Arial" w:hAnsi="Arial" w:cs="Arial"/>
          <w:lang w:val="es-CO"/>
        </w:rPr>
        <w:t>Se hace constar que las otorgantes fueron identificadas con los documentos que se citan al pie de sus firmas, en los cuales sus nombres y apellidos aparecen escritos así: =======</w:t>
      </w:r>
    </w:p>
    <w:p w:rsidR="00482D4F" w:rsidRPr="00664EC3" w:rsidRDefault="00482D4F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482D4F">
        <w:rPr>
          <w:rFonts w:ascii="Arial" w:hAnsi="Arial" w:cs="Arial"/>
          <w:bCs/>
          <w:lang w:val="es-CO"/>
        </w:rPr>
        <w:t>==============================================================</w:t>
      </w:r>
    </w:p>
    <w:p w:rsidR="004944E0" w:rsidRDefault="008C1834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>__________________</w:t>
      </w:r>
      <w:r w:rsidR="003D045C" w:rsidRPr="00664EC3">
        <w:rPr>
          <w:rFonts w:ascii="Arial" w:hAnsi="Arial" w:cs="Arial"/>
          <w:bCs/>
          <w:lang w:val="es-CO"/>
        </w:rPr>
        <w:t xml:space="preserve">, identificado con cédula de ciudadanía numero </w:t>
      </w:r>
      <w:r>
        <w:rPr>
          <w:rFonts w:ascii="Arial" w:hAnsi="Arial" w:cs="Arial"/>
          <w:b/>
          <w:bCs/>
          <w:lang w:val="es-CO"/>
        </w:rPr>
        <w:t>______________</w:t>
      </w:r>
      <w:r w:rsidR="003D045C" w:rsidRPr="00664EC3">
        <w:rPr>
          <w:rFonts w:ascii="Arial" w:hAnsi="Arial" w:cs="Arial"/>
          <w:b/>
          <w:bCs/>
          <w:lang w:val="es-CO"/>
        </w:rPr>
        <w:t xml:space="preserve"> </w:t>
      </w:r>
      <w:r w:rsidR="003D045C" w:rsidRPr="00664EC3">
        <w:rPr>
          <w:rFonts w:ascii="Arial" w:hAnsi="Arial" w:cs="Arial"/>
          <w:bCs/>
          <w:lang w:val="es-CO"/>
        </w:rPr>
        <w:t xml:space="preserve">expedida en la ciudad de </w:t>
      </w:r>
      <w:r>
        <w:rPr>
          <w:rFonts w:ascii="Arial" w:hAnsi="Arial" w:cs="Arial"/>
          <w:b/>
          <w:bCs/>
          <w:lang w:val="es-CO"/>
        </w:rPr>
        <w:t>_____</w:t>
      </w:r>
      <w:r w:rsidR="003D045C" w:rsidRPr="00664EC3">
        <w:rPr>
          <w:rFonts w:ascii="Arial" w:hAnsi="Arial" w:cs="Arial"/>
          <w:bCs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>__________________</w:t>
      </w:r>
      <w:r w:rsidR="003D045C" w:rsidRPr="00664EC3">
        <w:rPr>
          <w:rFonts w:ascii="Arial" w:hAnsi="Arial" w:cs="Arial"/>
          <w:bCs/>
          <w:lang w:val="es-CO"/>
        </w:rPr>
        <w:t xml:space="preserve">, identificada con cedula de ciudadanía numero </w:t>
      </w:r>
      <w:r>
        <w:rPr>
          <w:rFonts w:ascii="Arial" w:hAnsi="Arial" w:cs="Arial"/>
          <w:b/>
          <w:bCs/>
          <w:lang w:val="es-CO"/>
        </w:rPr>
        <w:t>_____________</w:t>
      </w:r>
      <w:r w:rsidR="003D045C" w:rsidRPr="00664EC3">
        <w:rPr>
          <w:rFonts w:ascii="Arial" w:hAnsi="Arial" w:cs="Arial"/>
          <w:b/>
          <w:bCs/>
          <w:lang w:val="es-CO"/>
        </w:rPr>
        <w:t xml:space="preserve"> </w:t>
      </w:r>
      <w:r w:rsidR="003D045C" w:rsidRPr="00664EC3">
        <w:rPr>
          <w:rFonts w:ascii="Arial" w:hAnsi="Arial" w:cs="Arial"/>
          <w:bCs/>
          <w:lang w:val="es-CO"/>
        </w:rPr>
        <w:t xml:space="preserve">expedida en la ciudad de </w:t>
      </w:r>
      <w:r>
        <w:rPr>
          <w:rFonts w:ascii="Arial" w:hAnsi="Arial" w:cs="Arial"/>
          <w:b/>
          <w:bCs/>
          <w:lang w:val="es-CO"/>
        </w:rPr>
        <w:t>_____________________</w:t>
      </w:r>
      <w:r w:rsidR="004944E0" w:rsidRPr="00664EC3">
        <w:rPr>
          <w:rFonts w:ascii="Arial" w:hAnsi="Arial" w:cs="Arial"/>
          <w:lang w:val="es-CO"/>
        </w:rPr>
        <w:t>. ====</w:t>
      </w:r>
      <w:r w:rsidR="0084364E" w:rsidRPr="00664EC3">
        <w:rPr>
          <w:rFonts w:ascii="Arial" w:hAnsi="Arial" w:cs="Arial"/>
          <w:lang w:val="es-CO"/>
        </w:rPr>
        <w:t>==</w:t>
      </w:r>
      <w:r w:rsidR="003D045C" w:rsidRPr="00664EC3">
        <w:rPr>
          <w:rFonts w:ascii="Arial" w:hAnsi="Arial" w:cs="Arial"/>
          <w:lang w:val="es-CO"/>
        </w:rPr>
        <w:t>=======</w:t>
      </w:r>
      <w:r w:rsidR="009966A1">
        <w:rPr>
          <w:rFonts w:ascii="Arial" w:hAnsi="Arial" w:cs="Arial"/>
          <w:lang w:val="es-CO"/>
        </w:rPr>
        <w:t>=====</w:t>
      </w:r>
      <w:r w:rsidR="00D21ED7" w:rsidRPr="00664EC3">
        <w:rPr>
          <w:rFonts w:ascii="Arial" w:hAnsi="Arial" w:cs="Arial"/>
          <w:lang w:val="es-CO"/>
        </w:rPr>
        <w:t>====</w:t>
      </w:r>
      <w:r w:rsidR="009966A1">
        <w:rPr>
          <w:rFonts w:ascii="Arial" w:hAnsi="Arial" w:cs="Arial"/>
          <w:lang w:val="es-CO"/>
        </w:rPr>
        <w:t>=====</w:t>
      </w:r>
    </w:p>
    <w:p w:rsidR="00482D4F" w:rsidRPr="00664EC3" w:rsidRDefault="00482D4F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482D4F">
        <w:rPr>
          <w:rFonts w:ascii="Arial" w:hAnsi="Arial" w:cs="Arial"/>
          <w:lang w:val="es-CO"/>
        </w:rPr>
        <w:t>==============================================================</w:t>
      </w:r>
    </w:p>
    <w:p w:rsidR="00482D4F" w:rsidRDefault="00482D4F" w:rsidP="00482D4F">
      <w:pPr>
        <w:spacing w:line="360" w:lineRule="auto"/>
        <w:jc w:val="both"/>
        <w:rPr>
          <w:rFonts w:ascii="Arial" w:hAnsi="Arial" w:cs="Arial"/>
        </w:rPr>
      </w:pPr>
      <w:r w:rsidRPr="00027031">
        <w:rPr>
          <w:rFonts w:ascii="Arial" w:hAnsi="Arial" w:cs="Arial"/>
          <w:b/>
        </w:rPr>
        <w:t>TRATAMIENTO DE DATOS:</w:t>
      </w:r>
      <w:r w:rsidRPr="00027031">
        <w:rPr>
          <w:rFonts w:ascii="Arial" w:hAnsi="Arial" w:cs="Arial"/>
        </w:rPr>
        <w:t xml:space="preserve"> El(los) comparecientes autoriza(n) el tratamientos de sus datos personales con fines contractuales o comerciales de conformidad con lo señalado en la Ley 1581 de 2012, en concordancia con el Decreto Única </w:t>
      </w:r>
      <w:r w:rsidRPr="00027031">
        <w:rPr>
          <w:rFonts w:ascii="Arial" w:hAnsi="Arial" w:cs="Arial"/>
        </w:rPr>
        <w:lastRenderedPageBreak/>
        <w:t xml:space="preserve">Reglamentario 1074 de 2015, Capitulo 25, aceptando el tratamiento que se les realizará de acuerdo con nuestras Políticas de Manejo de información y Privacidad, autorizando por este medio la cesión de sus datos a terceras personas con fines comerciales en relación con el presente acto o contrato, estas terceras personas que se encargaran de los datos, también se acogerán a nuestras Políticas de Manejo de información y Privacidad, pudiendo en cualquier momento solicitar el (la) (los) titular(es) de los datos la rectificación y corrección. La revocatoria de la presente autorización o supresión de los datos, podrá ser solicitada después de quince (15) años de firmado el presente acto o contrato. </w:t>
      </w:r>
      <w:r>
        <w:rPr>
          <w:rFonts w:ascii="Arial" w:hAnsi="Arial" w:cs="Arial"/>
        </w:rPr>
        <w:t>==</w:t>
      </w:r>
    </w:p>
    <w:p w:rsidR="00482D4F" w:rsidRDefault="00482D4F" w:rsidP="00482D4F">
      <w:pPr>
        <w:spacing w:line="360" w:lineRule="auto"/>
        <w:jc w:val="both"/>
        <w:rPr>
          <w:rFonts w:ascii="Arial" w:hAnsi="Arial" w:cs="Arial"/>
        </w:rPr>
      </w:pPr>
      <w:r w:rsidRPr="00482D4F">
        <w:rPr>
          <w:rFonts w:ascii="Arial" w:hAnsi="Arial" w:cs="Arial"/>
          <w:b/>
        </w:rPr>
        <w:t>ADVERTENCIAS:</w:t>
      </w:r>
      <w:r w:rsidRPr="00482D4F">
        <w:rPr>
          <w:rFonts w:ascii="Arial" w:hAnsi="Arial" w:cs="Arial"/>
        </w:rPr>
        <w:t xml:space="preserve"> El notario advirtió a los comparecientes: 1) Que las declaraciones emitidas por ellos deben obedecer a la verdad; 2) Que son responsables penal y civilmente en el evento en que se utilice este instrumento con fines fraudulentos o ilegales. 3) Que se abstiene de dar fe sobre el querer o fuero interno de los comparecientes que no se expresó en este documento. </w:t>
      </w:r>
      <w:r w:rsidRPr="00482D4F">
        <w:rPr>
          <w:rFonts w:ascii="Arial" w:hAnsi="Arial" w:cs="Arial"/>
          <w:b/>
        </w:rPr>
        <w:t>OTORGAMIENTO:</w:t>
      </w:r>
      <w:r w:rsidRPr="00482D4F">
        <w:rPr>
          <w:rFonts w:ascii="Arial" w:hAnsi="Arial" w:cs="Arial"/>
        </w:rPr>
        <w:t xml:space="preserve"> El presente documento fue leído totalmente en forma legal por los comparecientes quienes previa revisión minuciosa y no obstante las advertencias anteriores imparten sin objeción su aprobación al verificar que no hay ningún error y por  encontrar que se expresan sus voluntades de manera fidedigna en estas declaraciones y que son conscientes de la responsabilidad de cualquier naturaleza que recae sobre ellos y en especial la de carácter civil y penal en caso de violación de la ley.</w:t>
      </w:r>
      <w:r>
        <w:rPr>
          <w:rFonts w:ascii="Arial" w:hAnsi="Arial" w:cs="Arial"/>
        </w:rPr>
        <w:t xml:space="preserve"> ==================================</w:t>
      </w:r>
    </w:p>
    <w:p w:rsidR="004944E0" w:rsidRPr="00EC5779" w:rsidRDefault="004944E0" w:rsidP="0084364E">
      <w:pPr>
        <w:widowControl w:val="0"/>
        <w:spacing w:line="360" w:lineRule="auto"/>
        <w:jc w:val="both"/>
        <w:rPr>
          <w:rFonts w:ascii="Arial" w:hAnsi="Arial" w:cs="Arial"/>
          <w:lang w:val="es-CO"/>
        </w:rPr>
      </w:pPr>
      <w:r w:rsidRPr="00EC5779">
        <w:rPr>
          <w:rFonts w:ascii="Arial" w:hAnsi="Arial" w:cs="Arial"/>
          <w:lang w:val="es-CO"/>
        </w:rPr>
        <w:t>==============================================================</w:t>
      </w:r>
    </w:p>
    <w:p w:rsidR="008C1834" w:rsidRDefault="00A8266B" w:rsidP="0084364E">
      <w:pPr>
        <w:widowControl w:val="0"/>
        <w:spacing w:line="360" w:lineRule="auto"/>
        <w:jc w:val="both"/>
        <w:rPr>
          <w:rFonts w:ascii="Arial" w:hAnsi="Arial" w:cs="Arial"/>
          <w:b/>
          <w:lang w:val="es-CO"/>
        </w:rPr>
      </w:pPr>
      <w:r w:rsidRPr="00EC5779">
        <w:rPr>
          <w:rFonts w:ascii="Arial" w:hAnsi="Arial" w:cs="Arial"/>
          <w:lang w:val="es-CO"/>
        </w:rPr>
        <w:t xml:space="preserve">Resolución  </w:t>
      </w:r>
      <w:r w:rsidR="008C1834">
        <w:rPr>
          <w:rFonts w:ascii="Arial" w:hAnsi="Arial" w:cs="Arial"/>
          <w:lang w:val="es-CO"/>
        </w:rPr>
        <w:t>0755</w:t>
      </w:r>
      <w:r w:rsidRPr="00EC5779">
        <w:rPr>
          <w:rFonts w:ascii="Arial" w:hAnsi="Arial" w:cs="Arial"/>
          <w:lang w:val="es-CO"/>
        </w:rPr>
        <w:t xml:space="preserve"> de fecha </w:t>
      </w:r>
      <w:r w:rsidR="008C1834">
        <w:rPr>
          <w:rFonts w:ascii="Arial" w:hAnsi="Arial" w:cs="Arial"/>
          <w:lang w:val="es-CO"/>
        </w:rPr>
        <w:t>26</w:t>
      </w:r>
      <w:r w:rsidR="0084364E" w:rsidRPr="00EC5779">
        <w:rPr>
          <w:rFonts w:ascii="Arial" w:hAnsi="Arial" w:cs="Arial"/>
          <w:lang w:val="es-CO"/>
        </w:rPr>
        <w:t xml:space="preserve"> del mes de </w:t>
      </w:r>
      <w:r w:rsidR="00482D4F" w:rsidRPr="00EC5779">
        <w:rPr>
          <w:rFonts w:ascii="Arial" w:hAnsi="Arial" w:cs="Arial"/>
          <w:lang w:val="es-CO"/>
        </w:rPr>
        <w:t>enero</w:t>
      </w:r>
      <w:r w:rsidR="0084364E" w:rsidRPr="00EC5779">
        <w:rPr>
          <w:rFonts w:ascii="Arial" w:hAnsi="Arial" w:cs="Arial"/>
          <w:lang w:val="es-CO"/>
        </w:rPr>
        <w:t xml:space="preserve"> del año 2.0</w:t>
      </w:r>
      <w:r w:rsidR="00D21ED7" w:rsidRPr="00EC5779">
        <w:rPr>
          <w:rFonts w:ascii="Arial" w:hAnsi="Arial" w:cs="Arial"/>
          <w:lang w:val="es-CO"/>
        </w:rPr>
        <w:t>2</w:t>
      </w:r>
      <w:r w:rsidR="008C1834">
        <w:rPr>
          <w:rFonts w:ascii="Arial" w:hAnsi="Arial" w:cs="Arial"/>
          <w:lang w:val="es-CO"/>
        </w:rPr>
        <w:t>2</w:t>
      </w:r>
      <w:r w:rsidRPr="00EC5779">
        <w:rPr>
          <w:rFonts w:ascii="Arial" w:hAnsi="Arial" w:cs="Arial"/>
          <w:lang w:val="es-CO"/>
        </w:rPr>
        <w:t xml:space="preserve">, de la Superintendencia de Notariado y Registro Derechos </w:t>
      </w:r>
      <w:r w:rsidRPr="00EC5779">
        <w:rPr>
          <w:rFonts w:ascii="Arial" w:hAnsi="Arial" w:cs="Arial"/>
          <w:b/>
          <w:lang w:val="es-CO"/>
        </w:rPr>
        <w:t xml:space="preserve">($   </w:t>
      </w:r>
      <w:r w:rsidR="008C1834">
        <w:rPr>
          <w:rFonts w:ascii="Arial" w:hAnsi="Arial" w:cs="Arial"/>
          <w:b/>
          <w:lang w:val="es-CO"/>
        </w:rPr>
        <w:t>_____________</w:t>
      </w:r>
      <w:r w:rsidRPr="00EC5779">
        <w:rPr>
          <w:rFonts w:ascii="Arial" w:hAnsi="Arial" w:cs="Arial"/>
          <w:b/>
          <w:lang w:val="es-CO"/>
        </w:rPr>
        <w:t>)</w:t>
      </w:r>
      <w:r w:rsidRPr="00EC5779">
        <w:rPr>
          <w:rFonts w:ascii="Arial" w:hAnsi="Arial" w:cs="Arial"/>
          <w:lang w:val="es-CO"/>
        </w:rPr>
        <w:t xml:space="preserve">. Se hicieron recaudos  para la Superintendencia y el  Fondo Especial de Notariado e I.V.A. </w:t>
      </w:r>
      <w:r w:rsidRPr="00EC5779">
        <w:rPr>
          <w:rFonts w:ascii="Arial" w:hAnsi="Arial" w:cs="Arial"/>
          <w:b/>
          <w:lang w:val="es-CO"/>
        </w:rPr>
        <w:t xml:space="preserve">($ </w:t>
      </w:r>
      <w:r w:rsidR="008C1834">
        <w:rPr>
          <w:rFonts w:ascii="Arial" w:hAnsi="Arial" w:cs="Arial"/>
          <w:b/>
          <w:lang w:val="es-CO"/>
        </w:rPr>
        <w:t>____________</w:t>
      </w:r>
      <w:r w:rsidRPr="00EC5779">
        <w:rPr>
          <w:rFonts w:ascii="Arial" w:hAnsi="Arial" w:cs="Arial"/>
          <w:b/>
          <w:lang w:val="es-CO"/>
        </w:rPr>
        <w:t xml:space="preserve">)($  </w:t>
      </w:r>
      <w:r w:rsidR="008C1834">
        <w:rPr>
          <w:rFonts w:ascii="Arial" w:hAnsi="Arial" w:cs="Arial"/>
          <w:b/>
          <w:lang w:val="es-CO"/>
        </w:rPr>
        <w:t>__________</w:t>
      </w:r>
      <w:r w:rsidRPr="00EC5779">
        <w:rPr>
          <w:rFonts w:ascii="Arial" w:hAnsi="Arial" w:cs="Arial"/>
          <w:b/>
          <w:lang w:val="es-CO"/>
        </w:rPr>
        <w:t xml:space="preserve">). </w:t>
      </w:r>
      <w:r w:rsidRPr="00EC5779">
        <w:rPr>
          <w:rFonts w:ascii="Arial" w:hAnsi="Arial" w:cs="Arial"/>
          <w:lang w:val="es-CO"/>
        </w:rPr>
        <w:t xml:space="preserve">Se extendió la presente escritura sobre las hojas notariales de seguridad números  </w:t>
      </w:r>
    </w:p>
    <w:p w:rsidR="00425576" w:rsidRPr="00EC5779" w:rsidRDefault="00425576" w:rsidP="0084364E">
      <w:pPr>
        <w:widowControl w:val="0"/>
        <w:spacing w:line="360" w:lineRule="auto"/>
        <w:jc w:val="both"/>
        <w:rPr>
          <w:rFonts w:ascii="Arial" w:eastAsia="Batang" w:hAnsi="Arial" w:cs="Arial"/>
          <w:iCs/>
          <w:lang w:val="es-CO"/>
        </w:rPr>
      </w:pPr>
      <w:r w:rsidRPr="00EC5779">
        <w:rPr>
          <w:rFonts w:ascii="Arial" w:eastAsia="Batang" w:hAnsi="Arial" w:cs="Arial"/>
          <w:iCs/>
          <w:lang w:val="es-CO"/>
        </w:rPr>
        <w:t>==============================================================</w:t>
      </w:r>
    </w:p>
    <w:p w:rsidR="00A8266B" w:rsidRPr="00EC5779" w:rsidRDefault="00A8266B" w:rsidP="0084364E">
      <w:pPr>
        <w:widowControl w:val="0"/>
        <w:spacing w:line="360" w:lineRule="auto"/>
        <w:jc w:val="both"/>
        <w:rPr>
          <w:rFonts w:ascii="Arial" w:eastAsia="Batang" w:hAnsi="Arial" w:cs="Arial"/>
          <w:iCs/>
          <w:lang w:val="es-CO"/>
        </w:rPr>
      </w:pPr>
      <w:r w:rsidRPr="00EC5779">
        <w:rPr>
          <w:rFonts w:ascii="Arial" w:eastAsia="Batang" w:hAnsi="Arial" w:cs="Arial"/>
          <w:iCs/>
          <w:lang w:val="es-CO"/>
        </w:rPr>
        <w:t xml:space="preserve">RECEPCIONÓ Y ELABORO: </w:t>
      </w:r>
      <w:r w:rsidR="00FC603E">
        <w:rPr>
          <w:rFonts w:ascii="Arial" w:eastAsia="Batang" w:hAnsi="Arial" w:cs="Arial"/>
          <w:b/>
          <w:iCs/>
          <w:lang w:val="es-CO"/>
        </w:rPr>
        <w:t>______</w:t>
      </w:r>
      <w:r w:rsidR="0084364E" w:rsidRPr="00EC5779">
        <w:rPr>
          <w:rFonts w:ascii="Arial" w:eastAsia="Batang" w:hAnsi="Arial" w:cs="Arial"/>
          <w:iCs/>
          <w:lang w:val="es-CO"/>
        </w:rPr>
        <w:t>.</w:t>
      </w:r>
      <w:r w:rsidRPr="00EC5779">
        <w:rPr>
          <w:rFonts w:ascii="Arial" w:eastAsia="Batang" w:hAnsi="Arial" w:cs="Arial"/>
          <w:iCs/>
          <w:lang w:val="es-CO"/>
        </w:rPr>
        <w:t xml:space="preserve"> ===============================</w:t>
      </w:r>
    </w:p>
    <w:p w:rsidR="00425576" w:rsidRPr="00EC5779" w:rsidRDefault="00425576" w:rsidP="00425576">
      <w:pPr>
        <w:widowControl w:val="0"/>
        <w:spacing w:line="360" w:lineRule="auto"/>
        <w:jc w:val="both"/>
        <w:rPr>
          <w:rFonts w:ascii="Arial" w:eastAsia="Batang" w:hAnsi="Arial" w:cs="Arial"/>
          <w:iCs/>
          <w:lang w:val="es-CO"/>
        </w:rPr>
      </w:pPr>
      <w:r w:rsidRPr="00EC5779">
        <w:rPr>
          <w:rFonts w:ascii="Arial" w:eastAsia="Batang" w:hAnsi="Arial" w:cs="Arial"/>
          <w:iCs/>
          <w:lang w:val="es-CO"/>
        </w:rPr>
        <w:t>==============================================================</w:t>
      </w:r>
    </w:p>
    <w:p w:rsidR="00425576" w:rsidRPr="00425576" w:rsidRDefault="00425576" w:rsidP="00425576">
      <w:pPr>
        <w:widowControl w:val="0"/>
        <w:spacing w:line="360" w:lineRule="auto"/>
        <w:jc w:val="both"/>
        <w:rPr>
          <w:rFonts w:ascii="Arial" w:eastAsia="Batang" w:hAnsi="Arial" w:cs="Arial"/>
          <w:iCs/>
          <w:lang w:val="es-CO"/>
        </w:rPr>
      </w:pPr>
      <w:r w:rsidRPr="00EC5779">
        <w:rPr>
          <w:rFonts w:ascii="Arial" w:eastAsia="Batang" w:hAnsi="Arial" w:cs="Arial"/>
          <w:iCs/>
          <w:lang w:val="es-CO"/>
        </w:rPr>
        <w:t>==============================================================</w:t>
      </w:r>
    </w:p>
    <w:p w:rsidR="00425576" w:rsidRPr="00425576" w:rsidRDefault="00425576" w:rsidP="00425576">
      <w:pPr>
        <w:widowControl w:val="0"/>
        <w:spacing w:line="360" w:lineRule="auto"/>
        <w:jc w:val="both"/>
        <w:rPr>
          <w:rFonts w:ascii="Arial" w:eastAsia="Batang" w:hAnsi="Arial" w:cs="Arial"/>
          <w:iCs/>
          <w:lang w:val="es-CO"/>
        </w:rPr>
      </w:pPr>
      <w:r w:rsidRPr="00425576">
        <w:rPr>
          <w:rFonts w:ascii="Arial" w:eastAsia="Batang" w:hAnsi="Arial" w:cs="Arial"/>
          <w:iCs/>
          <w:lang w:val="es-CO"/>
        </w:rPr>
        <w:t>==============================================================</w:t>
      </w:r>
    </w:p>
    <w:p w:rsidR="00425576" w:rsidRPr="00425576" w:rsidRDefault="00425576" w:rsidP="00425576">
      <w:pPr>
        <w:widowControl w:val="0"/>
        <w:spacing w:line="360" w:lineRule="auto"/>
        <w:jc w:val="both"/>
        <w:rPr>
          <w:rFonts w:ascii="Arial" w:eastAsia="Batang" w:hAnsi="Arial" w:cs="Arial"/>
          <w:iCs/>
          <w:lang w:val="es-CO"/>
        </w:rPr>
      </w:pPr>
      <w:r w:rsidRPr="00425576">
        <w:rPr>
          <w:rFonts w:ascii="Arial" w:eastAsia="Batang" w:hAnsi="Arial" w:cs="Arial"/>
          <w:iCs/>
          <w:lang w:val="es-CO"/>
        </w:rPr>
        <w:lastRenderedPageBreak/>
        <w:t>==============================================================</w:t>
      </w:r>
    </w:p>
    <w:p w:rsidR="00A8266B" w:rsidRPr="00DC6A58" w:rsidRDefault="00A8266B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LOS OTORGANTES:</w:t>
      </w:r>
      <w:r w:rsidR="007E3215" w:rsidRPr="007E3215">
        <w:rPr>
          <w:noProof/>
          <w:lang w:val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0" type="#_x0000_t202" style="position:absolute;left:0;text-align:left;margin-left:270.2pt;margin-top:14pt;width:92.4pt;height:109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" strokeweight="3pt">
            <v:stroke linestyle="thinThin"/>
            <v:textbox>
              <w:txbxContent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>
                  <w:pPr>
                    <w:spacing w:line="360" w:lineRule="auto"/>
                  </w:pPr>
                </w:p>
                <w:p w:rsidR="00A8266B" w:rsidRDefault="00A8266B" w:rsidP="00A8266B"/>
              </w:txbxContent>
            </v:textbox>
          </v:shape>
        </w:pict>
      </w:r>
    </w:p>
    <w:p w:rsidR="00A8266B" w:rsidRPr="00DC6A58" w:rsidRDefault="00A8266B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A8266B" w:rsidRPr="00DC6A58" w:rsidRDefault="00A8266B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A8266B" w:rsidRPr="00DC6A58" w:rsidRDefault="00A8266B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A8266B" w:rsidRPr="00DC6A58" w:rsidRDefault="00A8266B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A8266B" w:rsidRPr="00DC6A58" w:rsidRDefault="008C1834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>
        <w:rPr>
          <w:rFonts w:ascii="Arial" w:eastAsia="Batang" w:hAnsi="Arial" w:cs="Arial"/>
          <w:b/>
          <w:bCs/>
          <w:iCs/>
          <w:color w:val="000000"/>
          <w:lang w:val="es-CO"/>
        </w:rPr>
        <w:t>_______________________________</w:t>
      </w:r>
    </w:p>
    <w:p w:rsidR="0084364E" w:rsidRPr="00DC6A58" w:rsidRDefault="0084364E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Dirección:</w:t>
      </w:r>
    </w:p>
    <w:p w:rsidR="0084364E" w:rsidRPr="00DC6A58" w:rsidRDefault="0084364E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Teléfono:</w:t>
      </w:r>
    </w:p>
    <w:p w:rsidR="0084364E" w:rsidRPr="00DC6A58" w:rsidRDefault="0084364E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Ocupación:</w:t>
      </w:r>
    </w:p>
    <w:p w:rsidR="000947A2" w:rsidRPr="00DC6A58" w:rsidRDefault="007E3215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>
        <w:rPr>
          <w:rFonts w:ascii="Arial" w:eastAsia="Batang" w:hAnsi="Arial" w:cs="Arial"/>
          <w:b/>
          <w:bCs/>
          <w:iCs/>
          <w:noProof/>
          <w:color w:val="000000"/>
          <w:lang w:val="es-CO"/>
        </w:rPr>
        <w:pict>
          <v:shape id="_x0000_s1038" type="#_x0000_t202" style="position:absolute;left:0;text-align:left;margin-left:270.2pt;margin-top:10.7pt;width:92.4pt;height:10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" strokeweight="3pt">
            <v:stroke linestyle="thinThin"/>
            <v:textbox>
              <w:txbxContent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>
                  <w:pPr>
                    <w:spacing w:line="360" w:lineRule="auto"/>
                  </w:pPr>
                </w:p>
                <w:p w:rsidR="0030561A" w:rsidRDefault="0030561A" w:rsidP="0030561A"/>
              </w:txbxContent>
            </v:textbox>
          </v:shape>
        </w:pict>
      </w:r>
    </w:p>
    <w:p w:rsidR="000947A2" w:rsidRPr="00DC6A58" w:rsidRDefault="000947A2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0947A2" w:rsidRPr="00DC6A58" w:rsidRDefault="000947A2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30561A" w:rsidRDefault="0030561A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425576" w:rsidRPr="00DC6A58" w:rsidRDefault="00425576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0947A2" w:rsidRPr="00DC6A58" w:rsidRDefault="000947A2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0947A2" w:rsidRPr="00DC6A58" w:rsidRDefault="008C1834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>
        <w:rPr>
          <w:rFonts w:ascii="Arial" w:eastAsia="Batang" w:hAnsi="Arial" w:cs="Arial"/>
          <w:b/>
          <w:bCs/>
          <w:iCs/>
          <w:color w:val="000000"/>
          <w:lang w:val="es-CO"/>
        </w:rPr>
        <w:t>______________________________________</w:t>
      </w:r>
    </w:p>
    <w:p w:rsidR="0030561A" w:rsidRPr="00DC6A58" w:rsidRDefault="0084364E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Dirección</w:t>
      </w:r>
      <w:r w:rsidR="0030561A"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:</w:t>
      </w:r>
    </w:p>
    <w:p w:rsidR="0030561A" w:rsidRPr="00DC6A58" w:rsidRDefault="0084364E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Teléfono</w:t>
      </w:r>
      <w:r w:rsidR="0030561A"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:</w:t>
      </w:r>
    </w:p>
    <w:p w:rsidR="0030561A" w:rsidRPr="00DC6A58" w:rsidRDefault="0084364E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  <w:r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Ocupación</w:t>
      </w:r>
      <w:r w:rsidR="0030561A" w:rsidRPr="00DC6A58">
        <w:rPr>
          <w:rFonts w:ascii="Arial" w:eastAsia="Batang" w:hAnsi="Arial" w:cs="Arial"/>
          <w:b/>
          <w:bCs/>
          <w:iCs/>
          <w:color w:val="000000"/>
          <w:lang w:val="es-CO"/>
        </w:rPr>
        <w:t>:</w:t>
      </w:r>
    </w:p>
    <w:p w:rsidR="000947A2" w:rsidRPr="00DC6A58" w:rsidRDefault="000947A2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0947A2" w:rsidRPr="00DC6A58" w:rsidRDefault="000947A2" w:rsidP="0084364E">
      <w:pPr>
        <w:widowControl w:val="0"/>
        <w:spacing w:line="360" w:lineRule="auto"/>
        <w:jc w:val="both"/>
        <w:rPr>
          <w:rFonts w:ascii="Arial" w:eastAsia="Batang" w:hAnsi="Arial" w:cs="Arial"/>
          <w:b/>
          <w:bCs/>
          <w:iCs/>
          <w:color w:val="000000"/>
          <w:lang w:val="es-CO"/>
        </w:rPr>
      </w:pPr>
    </w:p>
    <w:p w:rsidR="000947A2" w:rsidRPr="00DC6A58" w:rsidRDefault="00482D4F" w:rsidP="0084364E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lang w:val="es-CO"/>
        </w:rPr>
      </w:pPr>
      <w:permStart w:id="3" w:edGrp="everyone"/>
      <w:r>
        <w:rPr>
          <w:rFonts w:ascii="Arial" w:hAnsi="Arial" w:cs="Arial"/>
          <w:b/>
          <w:color w:val="000000"/>
          <w:lang w:val="es-CO"/>
        </w:rPr>
        <w:t>JORGE ELIECER SABAS BEDOYA</w:t>
      </w:r>
    </w:p>
    <w:p w:rsidR="000947A2" w:rsidRPr="00DC6A58" w:rsidRDefault="00482D4F" w:rsidP="00482D4F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lang w:val="es-CO"/>
        </w:rPr>
      </w:pPr>
      <w:r>
        <w:rPr>
          <w:rFonts w:ascii="Arial" w:hAnsi="Arial" w:cs="Arial"/>
          <w:b/>
          <w:color w:val="000000"/>
          <w:lang w:val="es-CO"/>
        </w:rPr>
        <w:t>NOTARIO TERCERO</w:t>
      </w:r>
      <w:r w:rsidR="00D21ED7">
        <w:rPr>
          <w:rFonts w:ascii="Arial" w:hAnsi="Arial" w:cs="Arial"/>
          <w:b/>
          <w:color w:val="000000"/>
          <w:lang w:val="es-CO"/>
        </w:rPr>
        <w:t xml:space="preserve"> </w:t>
      </w:r>
      <w:r w:rsidR="000947A2" w:rsidRPr="00DC6A58">
        <w:rPr>
          <w:rFonts w:ascii="Arial" w:hAnsi="Arial" w:cs="Arial"/>
          <w:b/>
          <w:color w:val="000000"/>
          <w:lang w:val="es-CO"/>
        </w:rPr>
        <w:t>DEL CÍRCULO DE PEREIRA</w:t>
      </w:r>
      <w:permEnd w:id="3"/>
    </w:p>
    <w:p w:rsidR="00B32FA0" w:rsidRPr="0083719E" w:rsidRDefault="00B32FA0" w:rsidP="000616A8">
      <w:pPr>
        <w:tabs>
          <w:tab w:val="left" w:pos="6379"/>
          <w:tab w:val="left" w:pos="7513"/>
        </w:tabs>
        <w:spacing w:line="360" w:lineRule="auto"/>
        <w:jc w:val="center"/>
        <w:rPr>
          <w:rFonts w:ascii="Arial" w:eastAsia="Batang" w:hAnsi="Arial" w:cs="Arial"/>
          <w:b/>
          <w:bCs/>
          <w:iCs/>
        </w:rPr>
      </w:pPr>
    </w:p>
    <w:sectPr w:rsidR="00B32FA0" w:rsidRPr="0083719E" w:rsidSect="00BD4C1F">
      <w:headerReference w:type="even" r:id="rId8"/>
      <w:headerReference w:type="default" r:id="rId9"/>
      <w:pgSz w:w="12242" w:h="15842" w:code="1"/>
      <w:pgMar w:top="1814" w:right="1418" w:bottom="567" w:left="2041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0A" w:rsidRDefault="007A5A0A" w:rsidP="0069114F">
      <w:r>
        <w:separator/>
      </w:r>
    </w:p>
  </w:endnote>
  <w:endnote w:type="continuationSeparator" w:id="1">
    <w:p w:rsidR="007A5A0A" w:rsidRDefault="007A5A0A" w:rsidP="0069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0A" w:rsidRDefault="007A5A0A" w:rsidP="0069114F">
      <w:r>
        <w:separator/>
      </w:r>
    </w:p>
  </w:footnote>
  <w:footnote w:type="continuationSeparator" w:id="1">
    <w:p w:rsidR="007A5A0A" w:rsidRDefault="007A5A0A" w:rsidP="00691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33" w:rsidRPr="008F2AED" w:rsidRDefault="007E3215">
    <w:pPr>
      <w:pStyle w:val="Encabezado"/>
      <w:jc w:val="right"/>
      <w:rPr>
        <w:rFonts w:ascii="Arial" w:hAnsi="Arial" w:cs="Arial"/>
        <w:b/>
      </w:rPr>
    </w:pPr>
    <w:r w:rsidRPr="008F2AED">
      <w:rPr>
        <w:rFonts w:ascii="Arial" w:hAnsi="Arial" w:cs="Arial"/>
        <w:b/>
      </w:rPr>
      <w:fldChar w:fldCharType="begin"/>
    </w:r>
    <w:r w:rsidR="002F6933" w:rsidRPr="008F2AED">
      <w:rPr>
        <w:rFonts w:ascii="Arial" w:hAnsi="Arial" w:cs="Arial"/>
        <w:b/>
      </w:rPr>
      <w:instrText xml:space="preserve"> PAGE   \* MERGEFORMAT </w:instrText>
    </w:r>
    <w:r w:rsidRPr="008F2AED">
      <w:rPr>
        <w:rFonts w:ascii="Arial" w:hAnsi="Arial" w:cs="Arial"/>
        <w:b/>
      </w:rPr>
      <w:fldChar w:fldCharType="separate"/>
    </w:r>
    <w:r w:rsidR="002F6933">
      <w:rPr>
        <w:rFonts w:ascii="Arial" w:hAnsi="Arial" w:cs="Arial"/>
        <w:b/>
        <w:noProof/>
      </w:rPr>
      <w:t>2</w:t>
    </w:r>
    <w:r w:rsidRPr="008F2AED">
      <w:rPr>
        <w:rFonts w:ascii="Arial" w:hAnsi="Arial" w:cs="Arial"/>
        <w:b/>
      </w:rPr>
      <w:fldChar w:fldCharType="end"/>
    </w:r>
  </w:p>
  <w:p w:rsidR="002F6933" w:rsidRDefault="002F69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4E" w:rsidRPr="00664EC3" w:rsidRDefault="00664EC3" w:rsidP="00664EC3">
    <w:pPr>
      <w:pStyle w:val="Encabezado"/>
      <w:tabs>
        <w:tab w:val="center" w:pos="4391"/>
        <w:tab w:val="left" w:pos="4920"/>
      </w:tabs>
    </w:pPr>
    <w:r w:rsidRPr="00664EC3">
      <w:tab/>
    </w:r>
    <w:r w:rsidRPr="00664EC3">
      <w:tab/>
    </w:r>
    <w:fldSimple w:instr=" PAGE   \* MERGEFORMAT ">
      <w:r w:rsidR="00FC603E">
        <w:rPr>
          <w:noProof/>
        </w:rPr>
        <w:t>4</w:t>
      </w:r>
    </w:fldSimple>
    <w:r w:rsidRPr="00664EC3">
      <w:tab/>
    </w:r>
  </w:p>
  <w:p w:rsidR="002F6933" w:rsidRDefault="002F6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12ED"/>
    <w:multiLevelType w:val="hybridMultilevel"/>
    <w:tmpl w:val="973C4162"/>
    <w:lvl w:ilvl="0" w:tplc="0C0A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A1F"/>
    <w:rsid w:val="00000EF7"/>
    <w:rsid w:val="000168D1"/>
    <w:rsid w:val="00016FC7"/>
    <w:rsid w:val="00017129"/>
    <w:rsid w:val="00020B9C"/>
    <w:rsid w:val="00027E2C"/>
    <w:rsid w:val="00034F98"/>
    <w:rsid w:val="00040280"/>
    <w:rsid w:val="0004528E"/>
    <w:rsid w:val="00046A87"/>
    <w:rsid w:val="000507B4"/>
    <w:rsid w:val="000509D5"/>
    <w:rsid w:val="0005176E"/>
    <w:rsid w:val="00056876"/>
    <w:rsid w:val="00061254"/>
    <w:rsid w:val="000616A8"/>
    <w:rsid w:val="00063FDE"/>
    <w:rsid w:val="0007276D"/>
    <w:rsid w:val="00074372"/>
    <w:rsid w:val="00076C34"/>
    <w:rsid w:val="000850A7"/>
    <w:rsid w:val="0009453F"/>
    <w:rsid w:val="000947A2"/>
    <w:rsid w:val="000947CA"/>
    <w:rsid w:val="000A04F7"/>
    <w:rsid w:val="000A1A43"/>
    <w:rsid w:val="000A458A"/>
    <w:rsid w:val="000A50DF"/>
    <w:rsid w:val="000A58F6"/>
    <w:rsid w:val="000A6FF7"/>
    <w:rsid w:val="000A7450"/>
    <w:rsid w:val="000B28F4"/>
    <w:rsid w:val="000B517B"/>
    <w:rsid w:val="000B5B02"/>
    <w:rsid w:val="000C02E8"/>
    <w:rsid w:val="000C0C6A"/>
    <w:rsid w:val="000C6E5A"/>
    <w:rsid w:val="000D0A65"/>
    <w:rsid w:val="000D536E"/>
    <w:rsid w:val="000D65B9"/>
    <w:rsid w:val="000E1D3B"/>
    <w:rsid w:val="000E43AE"/>
    <w:rsid w:val="000F4822"/>
    <w:rsid w:val="000F68A7"/>
    <w:rsid w:val="000F7834"/>
    <w:rsid w:val="001036D4"/>
    <w:rsid w:val="00105EE0"/>
    <w:rsid w:val="0011304C"/>
    <w:rsid w:val="0011795D"/>
    <w:rsid w:val="001231EC"/>
    <w:rsid w:val="00124FBE"/>
    <w:rsid w:val="001315B9"/>
    <w:rsid w:val="00132F75"/>
    <w:rsid w:val="00134B8E"/>
    <w:rsid w:val="001374EF"/>
    <w:rsid w:val="001418AA"/>
    <w:rsid w:val="00146E9A"/>
    <w:rsid w:val="001518E3"/>
    <w:rsid w:val="00157998"/>
    <w:rsid w:val="00161945"/>
    <w:rsid w:val="001635A5"/>
    <w:rsid w:val="00164586"/>
    <w:rsid w:val="00166C59"/>
    <w:rsid w:val="0016709D"/>
    <w:rsid w:val="00170483"/>
    <w:rsid w:val="00170EC5"/>
    <w:rsid w:val="0017306B"/>
    <w:rsid w:val="001730FA"/>
    <w:rsid w:val="00174D9B"/>
    <w:rsid w:val="001A07A3"/>
    <w:rsid w:val="001B6CEF"/>
    <w:rsid w:val="001C1567"/>
    <w:rsid w:val="001C257E"/>
    <w:rsid w:val="001C3651"/>
    <w:rsid w:val="001C377F"/>
    <w:rsid w:val="001C5F56"/>
    <w:rsid w:val="001E3420"/>
    <w:rsid w:val="001E4B76"/>
    <w:rsid w:val="001F0C1F"/>
    <w:rsid w:val="001F2960"/>
    <w:rsid w:val="001F4005"/>
    <w:rsid w:val="001F78D4"/>
    <w:rsid w:val="00212C6A"/>
    <w:rsid w:val="002140B6"/>
    <w:rsid w:val="002175A8"/>
    <w:rsid w:val="0022296E"/>
    <w:rsid w:val="002271A4"/>
    <w:rsid w:val="00232D81"/>
    <w:rsid w:val="00233956"/>
    <w:rsid w:val="002356A9"/>
    <w:rsid w:val="00252167"/>
    <w:rsid w:val="00252C78"/>
    <w:rsid w:val="00254AE9"/>
    <w:rsid w:val="0025518C"/>
    <w:rsid w:val="00255DF8"/>
    <w:rsid w:val="00256ABB"/>
    <w:rsid w:val="00262A3D"/>
    <w:rsid w:val="002661FC"/>
    <w:rsid w:val="00273FE2"/>
    <w:rsid w:val="00275B76"/>
    <w:rsid w:val="00275CEE"/>
    <w:rsid w:val="0028239D"/>
    <w:rsid w:val="00291A62"/>
    <w:rsid w:val="002962EC"/>
    <w:rsid w:val="00297722"/>
    <w:rsid w:val="00297CDC"/>
    <w:rsid w:val="002A2494"/>
    <w:rsid w:val="002A2C26"/>
    <w:rsid w:val="002A54B6"/>
    <w:rsid w:val="002B0EFA"/>
    <w:rsid w:val="002B7867"/>
    <w:rsid w:val="002C267E"/>
    <w:rsid w:val="002E20C4"/>
    <w:rsid w:val="002F1488"/>
    <w:rsid w:val="002F6933"/>
    <w:rsid w:val="003009D7"/>
    <w:rsid w:val="00300A55"/>
    <w:rsid w:val="0030561A"/>
    <w:rsid w:val="003105B2"/>
    <w:rsid w:val="00313220"/>
    <w:rsid w:val="00317D10"/>
    <w:rsid w:val="00322280"/>
    <w:rsid w:val="00334C46"/>
    <w:rsid w:val="003378B7"/>
    <w:rsid w:val="00342E8E"/>
    <w:rsid w:val="003533B2"/>
    <w:rsid w:val="0035669F"/>
    <w:rsid w:val="003569FF"/>
    <w:rsid w:val="0036238E"/>
    <w:rsid w:val="00362750"/>
    <w:rsid w:val="003710F8"/>
    <w:rsid w:val="003718D7"/>
    <w:rsid w:val="00375634"/>
    <w:rsid w:val="003766A1"/>
    <w:rsid w:val="00381A60"/>
    <w:rsid w:val="0038269E"/>
    <w:rsid w:val="00382C84"/>
    <w:rsid w:val="00384517"/>
    <w:rsid w:val="00385DF4"/>
    <w:rsid w:val="00386800"/>
    <w:rsid w:val="00390053"/>
    <w:rsid w:val="00393C8F"/>
    <w:rsid w:val="00394A01"/>
    <w:rsid w:val="003A20FD"/>
    <w:rsid w:val="003A2507"/>
    <w:rsid w:val="003A254B"/>
    <w:rsid w:val="003A4D5C"/>
    <w:rsid w:val="003B04F4"/>
    <w:rsid w:val="003B32D0"/>
    <w:rsid w:val="003B766B"/>
    <w:rsid w:val="003B7B45"/>
    <w:rsid w:val="003C540B"/>
    <w:rsid w:val="003C6290"/>
    <w:rsid w:val="003D045C"/>
    <w:rsid w:val="003D4B2A"/>
    <w:rsid w:val="003D5B6F"/>
    <w:rsid w:val="003E4ACD"/>
    <w:rsid w:val="003E63B8"/>
    <w:rsid w:val="003F0465"/>
    <w:rsid w:val="003F4BC6"/>
    <w:rsid w:val="003F56B5"/>
    <w:rsid w:val="00401856"/>
    <w:rsid w:val="00404F96"/>
    <w:rsid w:val="00411AC7"/>
    <w:rsid w:val="0041209E"/>
    <w:rsid w:val="00420994"/>
    <w:rsid w:val="00423D6A"/>
    <w:rsid w:val="00425576"/>
    <w:rsid w:val="00426993"/>
    <w:rsid w:val="004369A8"/>
    <w:rsid w:val="00440839"/>
    <w:rsid w:val="00443838"/>
    <w:rsid w:val="00474681"/>
    <w:rsid w:val="004752FC"/>
    <w:rsid w:val="00475CF3"/>
    <w:rsid w:val="00480633"/>
    <w:rsid w:val="00482323"/>
    <w:rsid w:val="00482460"/>
    <w:rsid w:val="00482D4F"/>
    <w:rsid w:val="004841C1"/>
    <w:rsid w:val="00484B86"/>
    <w:rsid w:val="00487930"/>
    <w:rsid w:val="004944E0"/>
    <w:rsid w:val="004A7BF0"/>
    <w:rsid w:val="004A7C91"/>
    <w:rsid w:val="004B0024"/>
    <w:rsid w:val="004B08B9"/>
    <w:rsid w:val="004C5641"/>
    <w:rsid w:val="004C61FF"/>
    <w:rsid w:val="004C6DFE"/>
    <w:rsid w:val="004D1D44"/>
    <w:rsid w:val="004D3344"/>
    <w:rsid w:val="004D428A"/>
    <w:rsid w:val="004D5555"/>
    <w:rsid w:val="004E30DB"/>
    <w:rsid w:val="004F203D"/>
    <w:rsid w:val="00503F06"/>
    <w:rsid w:val="00505824"/>
    <w:rsid w:val="00510463"/>
    <w:rsid w:val="00513AE7"/>
    <w:rsid w:val="00517A9D"/>
    <w:rsid w:val="00520D3C"/>
    <w:rsid w:val="00521C76"/>
    <w:rsid w:val="0052211F"/>
    <w:rsid w:val="00533396"/>
    <w:rsid w:val="00536378"/>
    <w:rsid w:val="00537EE4"/>
    <w:rsid w:val="005438BD"/>
    <w:rsid w:val="00550340"/>
    <w:rsid w:val="00551FE9"/>
    <w:rsid w:val="00554757"/>
    <w:rsid w:val="005678EB"/>
    <w:rsid w:val="005755EC"/>
    <w:rsid w:val="00575BEC"/>
    <w:rsid w:val="00577A62"/>
    <w:rsid w:val="00577AE1"/>
    <w:rsid w:val="005854FF"/>
    <w:rsid w:val="005909B6"/>
    <w:rsid w:val="0059455B"/>
    <w:rsid w:val="005951C8"/>
    <w:rsid w:val="005A2A54"/>
    <w:rsid w:val="005A2B14"/>
    <w:rsid w:val="005A3C36"/>
    <w:rsid w:val="005A67C8"/>
    <w:rsid w:val="005A7286"/>
    <w:rsid w:val="005A74DB"/>
    <w:rsid w:val="005B4361"/>
    <w:rsid w:val="005B4901"/>
    <w:rsid w:val="005B7D55"/>
    <w:rsid w:val="005C1B1C"/>
    <w:rsid w:val="005D055B"/>
    <w:rsid w:val="005D20C4"/>
    <w:rsid w:val="005E5637"/>
    <w:rsid w:val="005E700E"/>
    <w:rsid w:val="005F0B5E"/>
    <w:rsid w:val="005F3ABD"/>
    <w:rsid w:val="005F7335"/>
    <w:rsid w:val="005F7350"/>
    <w:rsid w:val="00603CF9"/>
    <w:rsid w:val="00604C25"/>
    <w:rsid w:val="00612B71"/>
    <w:rsid w:val="00615A1F"/>
    <w:rsid w:val="0063141D"/>
    <w:rsid w:val="00636A71"/>
    <w:rsid w:val="00640ED7"/>
    <w:rsid w:val="00644368"/>
    <w:rsid w:val="00647FE3"/>
    <w:rsid w:val="00650EA6"/>
    <w:rsid w:val="00664EC3"/>
    <w:rsid w:val="006713B5"/>
    <w:rsid w:val="0067364D"/>
    <w:rsid w:val="0069114F"/>
    <w:rsid w:val="0069437D"/>
    <w:rsid w:val="00695874"/>
    <w:rsid w:val="0069627F"/>
    <w:rsid w:val="00696956"/>
    <w:rsid w:val="006A6D14"/>
    <w:rsid w:val="006B08B1"/>
    <w:rsid w:val="006B0C19"/>
    <w:rsid w:val="006B0EAB"/>
    <w:rsid w:val="006B63FA"/>
    <w:rsid w:val="006B7E27"/>
    <w:rsid w:val="006C2DE0"/>
    <w:rsid w:val="006C3C0C"/>
    <w:rsid w:val="006C7A01"/>
    <w:rsid w:val="006C7F8A"/>
    <w:rsid w:val="006D1BD2"/>
    <w:rsid w:val="006D6DBF"/>
    <w:rsid w:val="006E4F10"/>
    <w:rsid w:val="006F094B"/>
    <w:rsid w:val="006F2BA4"/>
    <w:rsid w:val="006F3A96"/>
    <w:rsid w:val="00703AF0"/>
    <w:rsid w:val="00704AD4"/>
    <w:rsid w:val="00706357"/>
    <w:rsid w:val="007066FC"/>
    <w:rsid w:val="0071148A"/>
    <w:rsid w:val="00715CA3"/>
    <w:rsid w:val="00717264"/>
    <w:rsid w:val="00717B2C"/>
    <w:rsid w:val="00732BE6"/>
    <w:rsid w:val="007354EF"/>
    <w:rsid w:val="0074018B"/>
    <w:rsid w:val="00750ABD"/>
    <w:rsid w:val="007510C0"/>
    <w:rsid w:val="00753B83"/>
    <w:rsid w:val="00754366"/>
    <w:rsid w:val="00760B2E"/>
    <w:rsid w:val="007626BC"/>
    <w:rsid w:val="00762C51"/>
    <w:rsid w:val="00765861"/>
    <w:rsid w:val="007675FF"/>
    <w:rsid w:val="0077028C"/>
    <w:rsid w:val="0078044B"/>
    <w:rsid w:val="007856E9"/>
    <w:rsid w:val="00785C38"/>
    <w:rsid w:val="007867DA"/>
    <w:rsid w:val="00790891"/>
    <w:rsid w:val="00790C4A"/>
    <w:rsid w:val="0079658D"/>
    <w:rsid w:val="007A5A0A"/>
    <w:rsid w:val="007B04DA"/>
    <w:rsid w:val="007B1E60"/>
    <w:rsid w:val="007B4E8D"/>
    <w:rsid w:val="007C272C"/>
    <w:rsid w:val="007C46BC"/>
    <w:rsid w:val="007D1304"/>
    <w:rsid w:val="007D16DB"/>
    <w:rsid w:val="007D4495"/>
    <w:rsid w:val="007E2003"/>
    <w:rsid w:val="007E3215"/>
    <w:rsid w:val="007E345E"/>
    <w:rsid w:val="007E7F11"/>
    <w:rsid w:val="008030C1"/>
    <w:rsid w:val="0081012C"/>
    <w:rsid w:val="008141AD"/>
    <w:rsid w:val="008173C2"/>
    <w:rsid w:val="008221A2"/>
    <w:rsid w:val="0082762D"/>
    <w:rsid w:val="00827CC8"/>
    <w:rsid w:val="0083460B"/>
    <w:rsid w:val="00834C13"/>
    <w:rsid w:val="0083591F"/>
    <w:rsid w:val="00837018"/>
    <w:rsid w:val="0083719E"/>
    <w:rsid w:val="008404BE"/>
    <w:rsid w:val="0084364E"/>
    <w:rsid w:val="00844FB1"/>
    <w:rsid w:val="00854EEE"/>
    <w:rsid w:val="008628AF"/>
    <w:rsid w:val="008652D2"/>
    <w:rsid w:val="00871EC9"/>
    <w:rsid w:val="00872823"/>
    <w:rsid w:val="00873AA7"/>
    <w:rsid w:val="00875EC9"/>
    <w:rsid w:val="00877180"/>
    <w:rsid w:val="00883C7C"/>
    <w:rsid w:val="008856CB"/>
    <w:rsid w:val="00892A1A"/>
    <w:rsid w:val="008950AF"/>
    <w:rsid w:val="00895672"/>
    <w:rsid w:val="008962F7"/>
    <w:rsid w:val="008A4456"/>
    <w:rsid w:val="008A4A27"/>
    <w:rsid w:val="008B0E23"/>
    <w:rsid w:val="008B5706"/>
    <w:rsid w:val="008B59D4"/>
    <w:rsid w:val="008B6026"/>
    <w:rsid w:val="008B7B48"/>
    <w:rsid w:val="008C0826"/>
    <w:rsid w:val="008C1834"/>
    <w:rsid w:val="008C1D23"/>
    <w:rsid w:val="008C3D97"/>
    <w:rsid w:val="008D0A25"/>
    <w:rsid w:val="008D4217"/>
    <w:rsid w:val="008D47D1"/>
    <w:rsid w:val="008D6551"/>
    <w:rsid w:val="008E343D"/>
    <w:rsid w:val="008E59E5"/>
    <w:rsid w:val="008F2AED"/>
    <w:rsid w:val="008F50AB"/>
    <w:rsid w:val="00900F40"/>
    <w:rsid w:val="00901336"/>
    <w:rsid w:val="00906110"/>
    <w:rsid w:val="00906999"/>
    <w:rsid w:val="00912B98"/>
    <w:rsid w:val="00913501"/>
    <w:rsid w:val="00915408"/>
    <w:rsid w:val="00920375"/>
    <w:rsid w:val="009205AA"/>
    <w:rsid w:val="00932FFB"/>
    <w:rsid w:val="009344DF"/>
    <w:rsid w:val="009373E5"/>
    <w:rsid w:val="00946860"/>
    <w:rsid w:val="0094689B"/>
    <w:rsid w:val="00946EE5"/>
    <w:rsid w:val="009504E3"/>
    <w:rsid w:val="00957141"/>
    <w:rsid w:val="0095752A"/>
    <w:rsid w:val="009603C3"/>
    <w:rsid w:val="00962E7B"/>
    <w:rsid w:val="00970A59"/>
    <w:rsid w:val="009718A4"/>
    <w:rsid w:val="00973945"/>
    <w:rsid w:val="00977BC2"/>
    <w:rsid w:val="00982B27"/>
    <w:rsid w:val="00987EA0"/>
    <w:rsid w:val="00990483"/>
    <w:rsid w:val="00994D0D"/>
    <w:rsid w:val="009966A1"/>
    <w:rsid w:val="009A0FD1"/>
    <w:rsid w:val="009A3DC5"/>
    <w:rsid w:val="009C34A4"/>
    <w:rsid w:val="009C438D"/>
    <w:rsid w:val="009C5BED"/>
    <w:rsid w:val="009D13A1"/>
    <w:rsid w:val="009D668B"/>
    <w:rsid w:val="009D674B"/>
    <w:rsid w:val="009D7000"/>
    <w:rsid w:val="009E1E25"/>
    <w:rsid w:val="009E1FB4"/>
    <w:rsid w:val="009E221E"/>
    <w:rsid w:val="009E3855"/>
    <w:rsid w:val="009F0F1D"/>
    <w:rsid w:val="00A06583"/>
    <w:rsid w:val="00A12861"/>
    <w:rsid w:val="00A17804"/>
    <w:rsid w:val="00A2515D"/>
    <w:rsid w:val="00A27416"/>
    <w:rsid w:val="00A33E1B"/>
    <w:rsid w:val="00A34B9B"/>
    <w:rsid w:val="00A34FE9"/>
    <w:rsid w:val="00A353EE"/>
    <w:rsid w:val="00A37E6B"/>
    <w:rsid w:val="00A4001F"/>
    <w:rsid w:val="00A4586A"/>
    <w:rsid w:val="00A52C47"/>
    <w:rsid w:val="00A56751"/>
    <w:rsid w:val="00A56B5F"/>
    <w:rsid w:val="00A63509"/>
    <w:rsid w:val="00A64511"/>
    <w:rsid w:val="00A70991"/>
    <w:rsid w:val="00A72810"/>
    <w:rsid w:val="00A760EF"/>
    <w:rsid w:val="00A80E63"/>
    <w:rsid w:val="00A8266B"/>
    <w:rsid w:val="00A90A86"/>
    <w:rsid w:val="00A94FD4"/>
    <w:rsid w:val="00A97CA9"/>
    <w:rsid w:val="00AA4112"/>
    <w:rsid w:val="00AA7CF6"/>
    <w:rsid w:val="00AC12C2"/>
    <w:rsid w:val="00AC7FE2"/>
    <w:rsid w:val="00AD16B5"/>
    <w:rsid w:val="00AD1731"/>
    <w:rsid w:val="00AD371F"/>
    <w:rsid w:val="00AD529E"/>
    <w:rsid w:val="00AD7691"/>
    <w:rsid w:val="00AD76AF"/>
    <w:rsid w:val="00AE0D40"/>
    <w:rsid w:val="00AE18BF"/>
    <w:rsid w:val="00AE2622"/>
    <w:rsid w:val="00AE3852"/>
    <w:rsid w:val="00AF4AC4"/>
    <w:rsid w:val="00B03C37"/>
    <w:rsid w:val="00B03D4A"/>
    <w:rsid w:val="00B13188"/>
    <w:rsid w:val="00B16D2C"/>
    <w:rsid w:val="00B24275"/>
    <w:rsid w:val="00B32FA0"/>
    <w:rsid w:val="00B33754"/>
    <w:rsid w:val="00B36945"/>
    <w:rsid w:val="00B5250E"/>
    <w:rsid w:val="00B61E9A"/>
    <w:rsid w:val="00B6390A"/>
    <w:rsid w:val="00B66086"/>
    <w:rsid w:val="00B671AD"/>
    <w:rsid w:val="00B8204A"/>
    <w:rsid w:val="00B83362"/>
    <w:rsid w:val="00B85E51"/>
    <w:rsid w:val="00B95152"/>
    <w:rsid w:val="00BA0158"/>
    <w:rsid w:val="00BA1EF3"/>
    <w:rsid w:val="00BB225E"/>
    <w:rsid w:val="00BB239F"/>
    <w:rsid w:val="00BB299B"/>
    <w:rsid w:val="00BB4643"/>
    <w:rsid w:val="00BB766B"/>
    <w:rsid w:val="00BD2E8E"/>
    <w:rsid w:val="00BD4361"/>
    <w:rsid w:val="00BD4C1F"/>
    <w:rsid w:val="00BD5ADB"/>
    <w:rsid w:val="00BD5FF8"/>
    <w:rsid w:val="00BF1802"/>
    <w:rsid w:val="00BF6028"/>
    <w:rsid w:val="00C00A48"/>
    <w:rsid w:val="00C01CE9"/>
    <w:rsid w:val="00C03135"/>
    <w:rsid w:val="00C05862"/>
    <w:rsid w:val="00C06983"/>
    <w:rsid w:val="00C072BB"/>
    <w:rsid w:val="00C07939"/>
    <w:rsid w:val="00C10E08"/>
    <w:rsid w:val="00C11059"/>
    <w:rsid w:val="00C1132D"/>
    <w:rsid w:val="00C1465E"/>
    <w:rsid w:val="00C2694B"/>
    <w:rsid w:val="00C3663A"/>
    <w:rsid w:val="00C42F04"/>
    <w:rsid w:val="00C42F75"/>
    <w:rsid w:val="00C44C7C"/>
    <w:rsid w:val="00C550A7"/>
    <w:rsid w:val="00C57284"/>
    <w:rsid w:val="00C57D1C"/>
    <w:rsid w:val="00C60F02"/>
    <w:rsid w:val="00C6658D"/>
    <w:rsid w:val="00C67138"/>
    <w:rsid w:val="00C74434"/>
    <w:rsid w:val="00C76239"/>
    <w:rsid w:val="00C8129E"/>
    <w:rsid w:val="00C85B47"/>
    <w:rsid w:val="00C90C88"/>
    <w:rsid w:val="00CA0D43"/>
    <w:rsid w:val="00CB291F"/>
    <w:rsid w:val="00CB302B"/>
    <w:rsid w:val="00CB4DB9"/>
    <w:rsid w:val="00CB5FDC"/>
    <w:rsid w:val="00CC238D"/>
    <w:rsid w:val="00CC4810"/>
    <w:rsid w:val="00CC6694"/>
    <w:rsid w:val="00CD6B1D"/>
    <w:rsid w:val="00CE2344"/>
    <w:rsid w:val="00CF393A"/>
    <w:rsid w:val="00CF48E5"/>
    <w:rsid w:val="00D0322A"/>
    <w:rsid w:val="00D1722A"/>
    <w:rsid w:val="00D21ED7"/>
    <w:rsid w:val="00D27645"/>
    <w:rsid w:val="00D31021"/>
    <w:rsid w:val="00D32935"/>
    <w:rsid w:val="00D35DC8"/>
    <w:rsid w:val="00D4150A"/>
    <w:rsid w:val="00D42397"/>
    <w:rsid w:val="00D42A1C"/>
    <w:rsid w:val="00D4664D"/>
    <w:rsid w:val="00D52173"/>
    <w:rsid w:val="00D527CE"/>
    <w:rsid w:val="00D5376A"/>
    <w:rsid w:val="00D54A05"/>
    <w:rsid w:val="00D566BF"/>
    <w:rsid w:val="00D61450"/>
    <w:rsid w:val="00D66AA9"/>
    <w:rsid w:val="00D757C7"/>
    <w:rsid w:val="00D76C71"/>
    <w:rsid w:val="00D8222E"/>
    <w:rsid w:val="00D86928"/>
    <w:rsid w:val="00D9084E"/>
    <w:rsid w:val="00D90974"/>
    <w:rsid w:val="00D91EAC"/>
    <w:rsid w:val="00D94B94"/>
    <w:rsid w:val="00D95EE4"/>
    <w:rsid w:val="00DA4511"/>
    <w:rsid w:val="00DA571E"/>
    <w:rsid w:val="00DB2D64"/>
    <w:rsid w:val="00DB6750"/>
    <w:rsid w:val="00DB7BE8"/>
    <w:rsid w:val="00DC289D"/>
    <w:rsid w:val="00DC58DE"/>
    <w:rsid w:val="00DC5AF3"/>
    <w:rsid w:val="00DC5D0F"/>
    <w:rsid w:val="00DC6A58"/>
    <w:rsid w:val="00DC7E36"/>
    <w:rsid w:val="00DD2769"/>
    <w:rsid w:val="00DD4C60"/>
    <w:rsid w:val="00DE5789"/>
    <w:rsid w:val="00DE5B29"/>
    <w:rsid w:val="00DE6855"/>
    <w:rsid w:val="00E0173F"/>
    <w:rsid w:val="00E0724C"/>
    <w:rsid w:val="00E11874"/>
    <w:rsid w:val="00E120C8"/>
    <w:rsid w:val="00E16F4F"/>
    <w:rsid w:val="00E22240"/>
    <w:rsid w:val="00E23C83"/>
    <w:rsid w:val="00E24E36"/>
    <w:rsid w:val="00E258A6"/>
    <w:rsid w:val="00E30413"/>
    <w:rsid w:val="00E31491"/>
    <w:rsid w:val="00E329B5"/>
    <w:rsid w:val="00E346FA"/>
    <w:rsid w:val="00E41C6C"/>
    <w:rsid w:val="00E465B5"/>
    <w:rsid w:val="00E46CAA"/>
    <w:rsid w:val="00E47513"/>
    <w:rsid w:val="00E609DA"/>
    <w:rsid w:val="00E73DE3"/>
    <w:rsid w:val="00E81BE3"/>
    <w:rsid w:val="00E876A8"/>
    <w:rsid w:val="00E916F0"/>
    <w:rsid w:val="00E93A9F"/>
    <w:rsid w:val="00E93FA2"/>
    <w:rsid w:val="00EA04CA"/>
    <w:rsid w:val="00EA5AD7"/>
    <w:rsid w:val="00EA79E6"/>
    <w:rsid w:val="00EB4D2C"/>
    <w:rsid w:val="00EB51BA"/>
    <w:rsid w:val="00EC5779"/>
    <w:rsid w:val="00ED2192"/>
    <w:rsid w:val="00ED70D2"/>
    <w:rsid w:val="00EE60C2"/>
    <w:rsid w:val="00EE7F49"/>
    <w:rsid w:val="00EF00B0"/>
    <w:rsid w:val="00EF16B0"/>
    <w:rsid w:val="00F00FD9"/>
    <w:rsid w:val="00F0690A"/>
    <w:rsid w:val="00F07491"/>
    <w:rsid w:val="00F07763"/>
    <w:rsid w:val="00F153EE"/>
    <w:rsid w:val="00F15556"/>
    <w:rsid w:val="00F17638"/>
    <w:rsid w:val="00F256DB"/>
    <w:rsid w:val="00F263C8"/>
    <w:rsid w:val="00F27885"/>
    <w:rsid w:val="00F30925"/>
    <w:rsid w:val="00F311C5"/>
    <w:rsid w:val="00F41159"/>
    <w:rsid w:val="00F41B01"/>
    <w:rsid w:val="00F4204E"/>
    <w:rsid w:val="00F431CB"/>
    <w:rsid w:val="00F43ACE"/>
    <w:rsid w:val="00F6516D"/>
    <w:rsid w:val="00F72E4F"/>
    <w:rsid w:val="00F72F15"/>
    <w:rsid w:val="00F75B00"/>
    <w:rsid w:val="00F80C9E"/>
    <w:rsid w:val="00F80DE6"/>
    <w:rsid w:val="00F81322"/>
    <w:rsid w:val="00F9127E"/>
    <w:rsid w:val="00FA62F6"/>
    <w:rsid w:val="00FB0F5B"/>
    <w:rsid w:val="00FB1A21"/>
    <w:rsid w:val="00FB5F7A"/>
    <w:rsid w:val="00FC3AE9"/>
    <w:rsid w:val="00FC42D2"/>
    <w:rsid w:val="00FC603E"/>
    <w:rsid w:val="00FD0A2A"/>
    <w:rsid w:val="00FD0AA8"/>
    <w:rsid w:val="00FD22B6"/>
    <w:rsid w:val="00FD3C99"/>
    <w:rsid w:val="00FD5357"/>
    <w:rsid w:val="00FD5B7A"/>
    <w:rsid w:val="00FE02A8"/>
    <w:rsid w:val="00FE42D1"/>
    <w:rsid w:val="00FE5785"/>
    <w:rsid w:val="00FE5E9E"/>
    <w:rsid w:val="00FE5F70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E4ACD"/>
    <w:pPr>
      <w:keepNext/>
      <w:spacing w:line="480" w:lineRule="exact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E4ACD"/>
    <w:pPr>
      <w:keepNext/>
      <w:spacing w:line="480" w:lineRule="exact"/>
      <w:ind w:left="3120"/>
      <w:outlineLvl w:val="1"/>
    </w:pPr>
    <w:rPr>
      <w:i/>
      <w:iCs/>
      <w:sz w:val="28"/>
    </w:rPr>
  </w:style>
  <w:style w:type="paragraph" w:styleId="Ttulo3">
    <w:name w:val="heading 3"/>
    <w:basedOn w:val="Normal"/>
    <w:next w:val="Normal"/>
    <w:qFormat/>
    <w:rsid w:val="003E4ACD"/>
    <w:pPr>
      <w:keepNext/>
      <w:spacing w:line="480" w:lineRule="exact"/>
      <w:jc w:val="both"/>
      <w:outlineLvl w:val="2"/>
    </w:pPr>
    <w:rPr>
      <w:rFonts w:eastAsia="Batang"/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3E4ACD"/>
    <w:pPr>
      <w:spacing w:line="480" w:lineRule="exact"/>
      <w:ind w:left="2760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semiHidden/>
    <w:rsid w:val="003E4ACD"/>
    <w:pPr>
      <w:tabs>
        <w:tab w:val="left" w:pos="3120"/>
      </w:tabs>
      <w:spacing w:line="480" w:lineRule="exact"/>
      <w:ind w:left="312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3E4ACD"/>
    <w:pPr>
      <w:spacing w:line="480" w:lineRule="exact"/>
      <w:ind w:left="2880"/>
      <w:jc w:val="both"/>
    </w:pPr>
    <w:rPr>
      <w:rFonts w:ascii="Arial" w:hAnsi="Arial" w:cs="Arial"/>
      <w:b/>
      <w:bCs/>
    </w:rPr>
  </w:style>
  <w:style w:type="paragraph" w:styleId="Textoindependiente">
    <w:name w:val="Body Text"/>
    <w:basedOn w:val="Normal"/>
    <w:semiHidden/>
    <w:rsid w:val="003E4ACD"/>
    <w:pPr>
      <w:spacing w:line="480" w:lineRule="exact"/>
    </w:pPr>
    <w:rPr>
      <w:rFonts w:ascii="Arial" w:hAnsi="Arial" w:cs="Arial"/>
      <w:b/>
    </w:rPr>
  </w:style>
  <w:style w:type="paragraph" w:styleId="Textoindependiente2">
    <w:name w:val="Body Text 2"/>
    <w:basedOn w:val="Normal"/>
    <w:semiHidden/>
    <w:rsid w:val="003E4ACD"/>
    <w:pPr>
      <w:spacing w:line="480" w:lineRule="exact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link w:val="Textoindependiente3Car"/>
    <w:semiHidden/>
    <w:rsid w:val="003E4ACD"/>
    <w:pPr>
      <w:spacing w:line="480" w:lineRule="exact"/>
      <w:jc w:val="both"/>
    </w:pPr>
    <w:rPr>
      <w:rFonts w:eastAsia="Batang"/>
      <w:i/>
      <w:iCs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91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911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1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114F"/>
    <w:rPr>
      <w:sz w:val="24"/>
      <w:szCs w:val="24"/>
    </w:rPr>
  </w:style>
  <w:style w:type="character" w:styleId="Hipervnculo">
    <w:name w:val="Hyperlink"/>
    <w:uiPriority w:val="99"/>
    <w:unhideWhenUsed/>
    <w:rsid w:val="00E73DE3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37018"/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47A2"/>
    <w:rPr>
      <w:rFonts w:eastAsia="Batang"/>
      <w:i/>
      <w:iCs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6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64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86E0-B39D-4B7C-BA8E-BE9FDA4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DE NOTARIADO Y REGISTRO</vt:lpstr>
    </vt:vector>
  </TitlesOfParts>
  <Company>wk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DE NOTARIADO Y REGISTRO</dc:title>
  <dc:creator>Notaria 2</dc:creator>
  <cp:lastModifiedBy>Notaria 2</cp:lastModifiedBy>
  <cp:revision>3</cp:revision>
  <cp:lastPrinted>2021-12-17T13:15:00Z</cp:lastPrinted>
  <dcterms:created xsi:type="dcterms:W3CDTF">2022-10-20T14:41:00Z</dcterms:created>
  <dcterms:modified xsi:type="dcterms:W3CDTF">2022-10-20T14:46:00Z</dcterms:modified>
</cp:coreProperties>
</file>